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19" w:rsidRPr="00D76219" w:rsidRDefault="00334F10" w:rsidP="00C57627">
      <w:pPr>
        <w:spacing w:after="0"/>
        <w:ind w:left="1701" w:right="851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91A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69C7" w:rsidRPr="00F4581E" w:rsidRDefault="00B169C7" w:rsidP="00B169C7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57627">
        <w:rPr>
          <w:rFonts w:ascii="Times New Roman" w:hAnsi="Times New Roman"/>
          <w:noProof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987E30">
        <w:rPr>
          <w:rFonts w:ascii="Times New Roman" w:hAnsi="Times New Roman"/>
          <w:noProof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5762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3F33" w:rsidRPr="00C57627">
        <w:rPr>
          <w:rFonts w:ascii="Times New Roman" w:hAnsi="Times New Roman"/>
        </w:rPr>
        <w:t>Проект Мізюк</w:t>
      </w:r>
      <w:r w:rsidRPr="00C57627">
        <w:rPr>
          <w:rFonts w:ascii="Times New Roman" w:hAnsi="Times New Roman"/>
        </w:rPr>
        <w:t xml:space="preserve"> </w:t>
      </w:r>
      <w:r w:rsidR="00C03F33" w:rsidRPr="00C57627">
        <w:rPr>
          <w:rFonts w:ascii="Times New Roman" w:hAnsi="Times New Roman"/>
        </w:rPr>
        <w:t>І.Г.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B169C7" w:rsidRPr="007A430C" w:rsidRDefault="00987E30" w:rsidP="00C576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B169C7" w:rsidRPr="007A430C">
        <w:rPr>
          <w:rFonts w:ascii="Times New Roman" w:hAnsi="Times New Roman"/>
          <w:b/>
          <w:sz w:val="32"/>
          <w:szCs w:val="32"/>
        </w:rPr>
        <w:t>УКРАЇНА</w:t>
      </w:r>
    </w:p>
    <w:p w:rsidR="00B169C7" w:rsidRPr="007A430C" w:rsidRDefault="00987E30" w:rsidP="00C576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="00B169C7">
        <w:rPr>
          <w:rFonts w:ascii="Times New Roman" w:hAnsi="Times New Roman"/>
          <w:b/>
          <w:sz w:val="32"/>
          <w:szCs w:val="32"/>
        </w:rPr>
        <w:t>ВАРАСЬКА</w:t>
      </w:r>
      <w:r w:rsidR="00B169C7" w:rsidRPr="007A430C">
        <w:rPr>
          <w:rFonts w:ascii="Times New Roman" w:hAnsi="Times New Roman"/>
          <w:b/>
          <w:sz w:val="32"/>
          <w:szCs w:val="32"/>
        </w:rPr>
        <w:t xml:space="preserve"> МІСЬКА РАДА</w:t>
      </w:r>
    </w:p>
    <w:p w:rsidR="00B169C7" w:rsidRPr="00F4581E" w:rsidRDefault="00987E30" w:rsidP="00C57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="00B169C7" w:rsidRPr="007A430C">
        <w:rPr>
          <w:rFonts w:ascii="Times New Roman" w:hAnsi="Times New Roman"/>
          <w:b/>
          <w:sz w:val="32"/>
          <w:szCs w:val="32"/>
        </w:rPr>
        <w:t>РІВНЕНСЬКОЇ ОБЛАСТІ</w:t>
      </w:r>
    </w:p>
    <w:p w:rsidR="00B169C7" w:rsidRPr="00F4581E" w:rsidRDefault="00B169C7" w:rsidP="00C5762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4581E">
        <w:rPr>
          <w:rFonts w:ascii="Times New Roman" w:hAnsi="Times New Roman"/>
          <w:b/>
          <w:sz w:val="28"/>
          <w:szCs w:val="28"/>
        </w:rPr>
        <w:t>Сьоме скликання</w:t>
      </w:r>
    </w:p>
    <w:p w:rsidR="00B169C7" w:rsidRPr="00F4581E" w:rsidRDefault="00C57627" w:rsidP="00C5762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133797">
        <w:rPr>
          <w:rFonts w:ascii="Times New Roman" w:hAnsi="Times New Roman"/>
          <w:b/>
          <w:sz w:val="28"/>
          <w:szCs w:val="28"/>
        </w:rPr>
        <w:t>(</w:t>
      </w:r>
      <w:r w:rsidR="00C03F33">
        <w:rPr>
          <w:rFonts w:ascii="Times New Roman" w:hAnsi="Times New Roman"/>
          <w:b/>
          <w:sz w:val="28"/>
          <w:szCs w:val="28"/>
        </w:rPr>
        <w:t>тридцять третя</w:t>
      </w:r>
      <w:r w:rsidR="00133797">
        <w:rPr>
          <w:rFonts w:ascii="Times New Roman" w:hAnsi="Times New Roman"/>
          <w:b/>
          <w:sz w:val="28"/>
          <w:szCs w:val="28"/>
        </w:rPr>
        <w:t xml:space="preserve"> </w:t>
      </w:r>
      <w:r w:rsidR="00B169C7" w:rsidRPr="00F4581E">
        <w:rPr>
          <w:rFonts w:ascii="Times New Roman" w:hAnsi="Times New Roman"/>
          <w:b/>
          <w:sz w:val="28"/>
          <w:szCs w:val="28"/>
        </w:rPr>
        <w:t xml:space="preserve"> сесія)</w:t>
      </w:r>
    </w:p>
    <w:p w:rsidR="00B169C7" w:rsidRPr="007A430C" w:rsidRDefault="00987E30" w:rsidP="00C57627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B169C7" w:rsidRPr="007A430C">
        <w:rPr>
          <w:rFonts w:ascii="Times New Roman" w:hAnsi="Times New Roman"/>
          <w:b/>
          <w:sz w:val="32"/>
          <w:szCs w:val="32"/>
        </w:rPr>
        <w:t>Р І Ш Е Н Н Я</w:t>
      </w:r>
    </w:p>
    <w:p w:rsidR="00B169C7" w:rsidRPr="00B73CDB" w:rsidRDefault="00B169C7" w:rsidP="00B16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9C7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9C7" w:rsidRPr="00133797" w:rsidRDefault="00D50DC1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лютого </w:t>
      </w:r>
      <w:r w:rsidR="00B169C7">
        <w:rPr>
          <w:rFonts w:ascii="Times New Roman" w:hAnsi="Times New Roman"/>
          <w:sz w:val="28"/>
          <w:szCs w:val="28"/>
        </w:rPr>
        <w:t xml:space="preserve"> 201</w:t>
      </w:r>
      <w:r w:rsidR="00C57627">
        <w:rPr>
          <w:rFonts w:ascii="Times New Roman" w:hAnsi="Times New Roman"/>
          <w:sz w:val="28"/>
          <w:szCs w:val="28"/>
        </w:rPr>
        <w:t>9</w:t>
      </w:r>
      <w:r w:rsidR="00B169C7" w:rsidRPr="00F4581E">
        <w:rPr>
          <w:rFonts w:ascii="Times New Roman" w:hAnsi="Times New Roman"/>
          <w:sz w:val="28"/>
          <w:szCs w:val="28"/>
        </w:rPr>
        <w:t xml:space="preserve"> року</w:t>
      </w:r>
      <w:r w:rsidR="00B169C7" w:rsidRPr="00F4581E">
        <w:rPr>
          <w:rFonts w:ascii="Times New Roman" w:hAnsi="Times New Roman"/>
          <w:sz w:val="28"/>
          <w:szCs w:val="28"/>
        </w:rPr>
        <w:tab/>
      </w:r>
      <w:r w:rsidR="00B169C7" w:rsidRPr="00F4581E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C57627">
        <w:rPr>
          <w:rFonts w:ascii="Times New Roman" w:hAnsi="Times New Roman"/>
          <w:sz w:val="28"/>
          <w:szCs w:val="28"/>
        </w:rPr>
        <w:t xml:space="preserve">              </w:t>
      </w:r>
      <w:r w:rsidR="00B16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169C7" w:rsidRPr="00F458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74</w:t>
      </w:r>
    </w:p>
    <w:p w:rsidR="00B169C7" w:rsidRPr="00F4581E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688"/>
      </w:tblGrid>
      <w:tr w:rsidR="00B169C7" w:rsidRPr="00BA5D4A" w:rsidTr="007E0B80">
        <w:trPr>
          <w:trHeight w:val="1130"/>
        </w:trPr>
        <w:tc>
          <w:tcPr>
            <w:tcW w:w="5688" w:type="dxa"/>
          </w:tcPr>
          <w:p w:rsidR="00B169C7" w:rsidRPr="00BA5D4A" w:rsidRDefault="00B169C7" w:rsidP="007E0B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 внесення змін до рішення</w:t>
            </w:r>
            <w:r w:rsidR="00C5762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араської 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міської ради від 25.03.2016 року №17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 «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о затвердження комплексної програми розвитку цивільного захисту м.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араш на 2016-2020 роки»</w:t>
            </w:r>
            <w:r w:rsidRPr="00BA5D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B169C7" w:rsidRPr="0045698D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9C7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, постійної готовності до дій і оперативного реагування органів управління та сил цивільного захисту міста в умовах загрози та виникнення надзвичайних ситуацій, забезпечення оповіщення і постійного інформування керівного складу та населення міста щодо обстановки в зоні можливого ураження, на </w:t>
      </w:r>
      <w:r w:rsidR="00C57627">
        <w:rPr>
          <w:rFonts w:ascii="Times New Roman" w:hAnsi="Times New Roman"/>
          <w:sz w:val="28"/>
          <w:szCs w:val="28"/>
        </w:rPr>
        <w:t xml:space="preserve">підставі п.4,15 ч.2 ст.19 Кодексу цивільного захисту України п.22 ч.1 </w:t>
      </w:r>
      <w:r w:rsidR="0071600E">
        <w:rPr>
          <w:rFonts w:ascii="Times New Roman" w:hAnsi="Times New Roman"/>
          <w:sz w:val="28"/>
          <w:szCs w:val="28"/>
        </w:rPr>
        <w:t xml:space="preserve">ст.26 </w:t>
      </w:r>
      <w:r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за погодженням з постійними комісіями міської ради, Вараська міська рада</w:t>
      </w:r>
    </w:p>
    <w:p w:rsidR="00B169C7" w:rsidRPr="00AF5302" w:rsidRDefault="00B169C7" w:rsidP="00B16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Default="003A0766" w:rsidP="003A0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8D">
        <w:rPr>
          <w:rFonts w:ascii="Times New Roman" w:hAnsi="Times New Roman"/>
          <w:b/>
          <w:sz w:val="28"/>
          <w:szCs w:val="28"/>
        </w:rPr>
        <w:t>ВИРІШИЛА:</w:t>
      </w:r>
    </w:p>
    <w:p w:rsidR="0071600E" w:rsidRPr="0045698D" w:rsidRDefault="0071600E" w:rsidP="003A0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6" w:rsidRDefault="00987E30" w:rsidP="00987E30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A0766">
        <w:rPr>
          <w:rFonts w:ascii="Times New Roman" w:hAnsi="Times New Roman"/>
          <w:sz w:val="28"/>
          <w:szCs w:val="28"/>
        </w:rPr>
        <w:t xml:space="preserve">1. Внести </w:t>
      </w:r>
      <w:r w:rsidR="00C57627">
        <w:rPr>
          <w:rFonts w:ascii="Times New Roman" w:hAnsi="Times New Roman"/>
          <w:sz w:val="28"/>
          <w:szCs w:val="28"/>
        </w:rPr>
        <w:t xml:space="preserve">в додаток </w:t>
      </w:r>
      <w:r w:rsidR="003A0766">
        <w:rPr>
          <w:rFonts w:ascii="Times New Roman" w:hAnsi="Times New Roman"/>
          <w:sz w:val="28"/>
          <w:szCs w:val="28"/>
        </w:rPr>
        <w:t xml:space="preserve">до рішення </w:t>
      </w:r>
      <w:r w:rsidR="00C57627">
        <w:rPr>
          <w:rFonts w:ascii="Times New Roman" w:hAnsi="Times New Roman"/>
          <w:sz w:val="28"/>
          <w:szCs w:val="28"/>
        </w:rPr>
        <w:t xml:space="preserve">Вараської </w:t>
      </w:r>
      <w:r w:rsidR="003A0766">
        <w:rPr>
          <w:rFonts w:ascii="Times New Roman" w:hAnsi="Times New Roman"/>
          <w:sz w:val="28"/>
          <w:szCs w:val="28"/>
        </w:rPr>
        <w:t>міської</w:t>
      </w:r>
      <w:r w:rsidR="00C57627">
        <w:rPr>
          <w:rFonts w:ascii="Times New Roman" w:hAnsi="Times New Roman"/>
          <w:sz w:val="28"/>
          <w:szCs w:val="28"/>
        </w:rPr>
        <w:t xml:space="preserve"> ради від 25.03.2016 </w:t>
      </w:r>
      <w:r w:rsidR="00A2285A">
        <w:rPr>
          <w:rFonts w:ascii="Times New Roman" w:hAnsi="Times New Roman"/>
          <w:sz w:val="28"/>
          <w:szCs w:val="28"/>
        </w:rPr>
        <w:t xml:space="preserve"> №175 «</w:t>
      </w:r>
      <w:r w:rsidR="003A0766">
        <w:rPr>
          <w:rFonts w:ascii="Times New Roman" w:hAnsi="Times New Roman"/>
          <w:sz w:val="28"/>
          <w:szCs w:val="28"/>
        </w:rPr>
        <w:t>Про затвердження комплексної програми розвитку цивільного захисту м. Вараш на 2016-2020 роки</w:t>
      </w:r>
      <w:r w:rsidR="00A2285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A0766">
        <w:rPr>
          <w:rFonts w:ascii="Times New Roman" w:hAnsi="Times New Roman"/>
          <w:sz w:val="28"/>
          <w:szCs w:val="28"/>
          <w:shd w:val="clear" w:color="auto" w:fill="FFFFFF"/>
        </w:rPr>
        <w:t xml:space="preserve"> наступні зміни:</w:t>
      </w:r>
    </w:p>
    <w:p w:rsidR="003A0766" w:rsidRPr="006D497E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236715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1.1. Викласти в новій редакції Паспорт Програми, згідно з додатком 1.</w:t>
      </w:r>
    </w:p>
    <w:p w:rsidR="003A0766" w:rsidRDefault="00987E30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A0766">
        <w:rPr>
          <w:rFonts w:ascii="Times New Roman" w:hAnsi="Times New Roman"/>
          <w:sz w:val="28"/>
          <w:szCs w:val="28"/>
        </w:rPr>
        <w:t xml:space="preserve">1.2. В розділі 4 Програми </w:t>
      </w:r>
      <w:r w:rsidR="00C57627">
        <w:rPr>
          <w:rFonts w:ascii="Times New Roman" w:hAnsi="Times New Roman"/>
          <w:sz w:val="28"/>
          <w:szCs w:val="28"/>
        </w:rPr>
        <w:t>: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1 викласти в новій редакції, згідно з додатком 2;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2 викласти в новій редакції, згідно з додатком 3;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ю 3 викласти в новій редакції, згідно з додатком 4;</w:t>
      </w:r>
    </w:p>
    <w:p w:rsidR="003A0766" w:rsidRDefault="00987E30" w:rsidP="00C576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0766">
        <w:rPr>
          <w:rFonts w:ascii="Times New Roman" w:hAnsi="Times New Roman"/>
          <w:sz w:val="28"/>
          <w:szCs w:val="28"/>
        </w:rPr>
        <w:t>1.3 В розділі 5 Програми</w:t>
      </w:r>
      <w:r w:rsidR="00C57627">
        <w:rPr>
          <w:rFonts w:ascii="Times New Roman" w:hAnsi="Times New Roman"/>
          <w:sz w:val="28"/>
          <w:szCs w:val="28"/>
        </w:rPr>
        <w:t xml:space="preserve">  </w:t>
      </w:r>
      <w:r w:rsidR="003A0766">
        <w:rPr>
          <w:rFonts w:ascii="Times New Roman" w:hAnsi="Times New Roman"/>
          <w:sz w:val="28"/>
          <w:szCs w:val="28"/>
        </w:rPr>
        <w:t>таблицю 4 викласти в новій редакції, згідно з додатком 5.</w:t>
      </w:r>
      <w:r w:rsidR="003A0766">
        <w:rPr>
          <w:rFonts w:ascii="Times New Roman" w:hAnsi="Times New Roman"/>
          <w:sz w:val="28"/>
          <w:szCs w:val="28"/>
        </w:rPr>
        <w:tab/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Рішення </w:t>
      </w:r>
      <w:r w:rsidR="00C57627">
        <w:rPr>
          <w:rFonts w:ascii="Times New Roman" w:hAnsi="Times New Roman"/>
          <w:sz w:val="28"/>
          <w:szCs w:val="28"/>
        </w:rPr>
        <w:t xml:space="preserve"> Вараської  </w:t>
      </w:r>
      <w:r>
        <w:rPr>
          <w:rFonts w:ascii="Times New Roman" w:hAnsi="Times New Roman"/>
          <w:sz w:val="28"/>
          <w:szCs w:val="28"/>
        </w:rPr>
        <w:t xml:space="preserve">міської </w:t>
      </w:r>
      <w:r w:rsidR="00A2285A">
        <w:rPr>
          <w:rFonts w:ascii="Times New Roman" w:hAnsi="Times New Roman"/>
          <w:sz w:val="28"/>
          <w:szCs w:val="28"/>
        </w:rPr>
        <w:t xml:space="preserve">ради  </w:t>
      </w:r>
      <w:r w:rsidR="00C03F33">
        <w:rPr>
          <w:rFonts w:ascii="Times New Roman" w:hAnsi="Times New Roman"/>
          <w:sz w:val="28"/>
          <w:szCs w:val="28"/>
        </w:rPr>
        <w:t>від 19.10.2018 року №1193  «Про внесення змін до рішення</w:t>
      </w:r>
      <w:r w:rsidR="00886C59">
        <w:rPr>
          <w:rFonts w:ascii="Times New Roman" w:hAnsi="Times New Roman"/>
          <w:sz w:val="28"/>
          <w:szCs w:val="28"/>
        </w:rPr>
        <w:t xml:space="preserve"> Вараської </w:t>
      </w:r>
      <w:r w:rsidR="00C03F33">
        <w:rPr>
          <w:rFonts w:ascii="Times New Roman" w:hAnsi="Times New Roman"/>
          <w:sz w:val="28"/>
          <w:szCs w:val="28"/>
        </w:rPr>
        <w:t xml:space="preserve"> міської ради від 25.03.2016 року №175 «Про затвердження комплексної програми розвитку цивільного захисту м. Вараш на 2016-2020 роки»</w:t>
      </w:r>
      <w:r>
        <w:rPr>
          <w:rFonts w:ascii="Times New Roman" w:hAnsi="Times New Roman"/>
          <w:sz w:val="28"/>
          <w:szCs w:val="28"/>
        </w:rPr>
        <w:t xml:space="preserve"> вважати такими, що втратил</w:t>
      </w:r>
      <w:r w:rsidR="00886C5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чинність.</w:t>
      </w:r>
    </w:p>
    <w:p w:rsidR="003A0766" w:rsidRPr="00236715" w:rsidRDefault="003A0766" w:rsidP="003A07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Реалізацію заходів Програми, що передбачають фінансування з міського бюджету, проводити в межах бюджетних призначень, визначених рішенням міської ради про бюджет міста на відповідний бюджетний період.</w:t>
      </w:r>
    </w:p>
    <w:p w:rsidR="003A0766" w:rsidRDefault="003A0766" w:rsidP="003A076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Pr="00F4581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>заступника міського голови з питань діяльності виконавчих органів ради відповідно до розподілу функціональних повноважень, постійні комісії міської ради з питань бюджету,фінансів,економічного роз</w:t>
      </w:r>
      <w:r w:rsidR="00886C59">
        <w:rPr>
          <w:rFonts w:ascii="Times New Roman" w:hAnsi="Times New Roman"/>
          <w:sz w:val="28"/>
          <w:szCs w:val="28"/>
        </w:rPr>
        <w:t>витку та інвестиційної політики та з  питань депутатської діяльності,законності та правопорядк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Default="003A0766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66" w:rsidRPr="00F4581E" w:rsidRDefault="00C03F33" w:rsidP="003A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600E">
        <w:rPr>
          <w:rFonts w:ascii="Times New Roman" w:hAnsi="Times New Roman"/>
          <w:sz w:val="28"/>
          <w:szCs w:val="28"/>
        </w:rPr>
        <w:t>Міський голова</w:t>
      </w:r>
      <w:r w:rsidR="00D50DC1">
        <w:rPr>
          <w:rFonts w:ascii="Times New Roman" w:hAnsi="Times New Roman"/>
          <w:sz w:val="28"/>
          <w:szCs w:val="28"/>
        </w:rPr>
        <w:t xml:space="preserve">                                                               С.Анощенко</w:t>
      </w:r>
    </w:p>
    <w:p w:rsidR="003C7C4A" w:rsidRPr="00133797" w:rsidRDefault="003C7C4A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Pr="00133797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2C6" w:rsidRDefault="00F852C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2C6" w:rsidRPr="00133797" w:rsidRDefault="00F852C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66" w:rsidRDefault="003A0766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6C59" w:rsidRDefault="00886C59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6C59" w:rsidRDefault="00886C59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6C59" w:rsidRDefault="00886C59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6C59" w:rsidRDefault="00886C59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0DC1" w:rsidRPr="00133797" w:rsidRDefault="00D50DC1" w:rsidP="00AF7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1A27" w:rsidRPr="002558EA" w:rsidRDefault="00334F10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76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34F10">
        <w:rPr>
          <w:rFonts w:ascii="Times New Roman" w:hAnsi="Times New Roman" w:cs="Times New Roman"/>
          <w:sz w:val="24"/>
          <w:szCs w:val="24"/>
        </w:rPr>
        <w:t xml:space="preserve">  </w:t>
      </w:r>
      <w:r w:rsidR="002558EA">
        <w:rPr>
          <w:rFonts w:ascii="Times New Roman" w:hAnsi="Times New Roman" w:cs="Times New Roman"/>
          <w:sz w:val="24"/>
          <w:szCs w:val="24"/>
        </w:rPr>
        <w:t xml:space="preserve">   </w:t>
      </w:r>
      <w:r w:rsidR="00886C59">
        <w:rPr>
          <w:rFonts w:ascii="Times New Roman" w:hAnsi="Times New Roman" w:cs="Times New Roman"/>
          <w:sz w:val="24"/>
          <w:szCs w:val="24"/>
        </w:rPr>
        <w:t xml:space="preserve"> </w:t>
      </w:r>
      <w:r w:rsidR="0032392B">
        <w:rPr>
          <w:rFonts w:ascii="Times New Roman" w:hAnsi="Times New Roman" w:cs="Times New Roman"/>
          <w:sz w:val="24"/>
          <w:szCs w:val="24"/>
        </w:rPr>
        <w:t xml:space="preserve">     </w:t>
      </w:r>
      <w:r w:rsidR="002558EA">
        <w:rPr>
          <w:rFonts w:ascii="Times New Roman" w:hAnsi="Times New Roman" w:cs="Times New Roman"/>
          <w:sz w:val="24"/>
          <w:szCs w:val="24"/>
        </w:rPr>
        <w:t xml:space="preserve"> </w:t>
      </w:r>
      <w:r w:rsidRPr="002558EA">
        <w:rPr>
          <w:rFonts w:ascii="Times New Roman" w:hAnsi="Times New Roman" w:cs="Times New Roman"/>
          <w:sz w:val="24"/>
          <w:szCs w:val="24"/>
        </w:rPr>
        <w:t>Додаток</w:t>
      </w:r>
      <w:r w:rsidR="00AA259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275CD" w:rsidRDefault="00334F10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27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2392B">
        <w:rPr>
          <w:rFonts w:ascii="Times New Roman" w:hAnsi="Times New Roman" w:cs="Times New Roman"/>
          <w:sz w:val="24"/>
          <w:szCs w:val="24"/>
        </w:rPr>
        <w:t xml:space="preserve">    </w:t>
      </w:r>
      <w:r w:rsidR="00527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рішення міської рад</w:t>
      </w:r>
      <w:r w:rsidR="005275CD">
        <w:rPr>
          <w:rFonts w:ascii="Times New Roman" w:hAnsi="Times New Roman" w:cs="Times New Roman"/>
          <w:sz w:val="24"/>
          <w:szCs w:val="24"/>
        </w:rPr>
        <w:t>и</w:t>
      </w:r>
    </w:p>
    <w:p w:rsidR="00334F10" w:rsidRPr="00334F10" w:rsidRDefault="005275CD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86C5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36A">
        <w:rPr>
          <w:rFonts w:ascii="Times New Roman" w:hAnsi="Times New Roman" w:cs="Times New Roman"/>
          <w:sz w:val="24"/>
          <w:szCs w:val="24"/>
        </w:rPr>
        <w:t>__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36A">
        <w:rPr>
          <w:rFonts w:ascii="Times New Roman" w:hAnsi="Times New Roman" w:cs="Times New Roman"/>
          <w:sz w:val="24"/>
          <w:szCs w:val="24"/>
        </w:rPr>
        <w:t>201</w:t>
      </w:r>
      <w:r w:rsidR="00A2285A">
        <w:rPr>
          <w:rFonts w:ascii="Times New Roman" w:hAnsi="Times New Roman" w:cs="Times New Roman"/>
          <w:sz w:val="24"/>
          <w:szCs w:val="24"/>
        </w:rPr>
        <w:t>9</w:t>
      </w:r>
      <w:r w:rsidR="00334F10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8436A">
        <w:rPr>
          <w:rFonts w:ascii="Times New Roman" w:hAnsi="Times New Roman" w:cs="Times New Roman"/>
          <w:sz w:val="24"/>
          <w:szCs w:val="24"/>
        </w:rPr>
        <w:t>____</w:t>
      </w:r>
    </w:p>
    <w:p w:rsidR="001A1A27" w:rsidRPr="00334F10" w:rsidRDefault="00334F10" w:rsidP="00334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679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:rsidR="006F670B" w:rsidRPr="00EF5865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F5865">
        <w:rPr>
          <w:rFonts w:ascii="Times New Roman" w:hAnsi="Times New Roman"/>
          <w:color w:val="000000"/>
          <w:sz w:val="28"/>
          <w:szCs w:val="28"/>
        </w:rPr>
        <w:t xml:space="preserve">  комплексної  програми розвитку цивільного захисту м.</w:t>
      </w:r>
      <w:r w:rsidR="006506C0" w:rsidRPr="00EF5865">
        <w:rPr>
          <w:rFonts w:ascii="Times New Roman" w:hAnsi="Times New Roman"/>
          <w:color w:val="000000"/>
          <w:sz w:val="28"/>
          <w:szCs w:val="28"/>
        </w:rPr>
        <w:t>Вараш</w:t>
      </w:r>
      <w:r w:rsidRPr="00EF58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1A27" w:rsidRDefault="00E22384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5865">
        <w:rPr>
          <w:rFonts w:ascii="Times New Roman" w:hAnsi="Times New Roman"/>
          <w:color w:val="000000"/>
          <w:sz w:val="28"/>
          <w:szCs w:val="28"/>
        </w:rPr>
        <w:t>на 2016-2020 роки</w:t>
      </w:r>
      <w:r w:rsidRPr="00EF586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6E6A" w:rsidRPr="00EF58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558EA" w:rsidRPr="00EF5865" w:rsidRDefault="002558EA" w:rsidP="00D9679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5644"/>
        <w:gridCol w:w="3247"/>
      </w:tblGrid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Ініціатор розроблення програми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="001A1A27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дділ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285" w:type="dxa"/>
          </w:tcPr>
          <w:p w:rsidR="001A1A27" w:rsidRPr="00EF5865" w:rsidRDefault="00595B75" w:rsidP="0035435F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озпорядження міського голови від 14.12.2015 року №408-р «Про розробку проекту комплексної програми цивільного захисту м. 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ш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 2016-2020 роки»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Розробник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Співрозробники програми: </w:t>
            </w:r>
          </w:p>
        </w:tc>
        <w:tc>
          <w:tcPr>
            <w:tcW w:w="3285" w:type="dxa"/>
          </w:tcPr>
          <w:p w:rsidR="001A1A27" w:rsidRPr="00EF5865" w:rsidRDefault="001A1A27" w:rsidP="00FB7E8D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Відповідальний виконавець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AA6E6A" w:rsidP="0035435F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конавчий комітет 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ської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іської ради (в</w:t>
            </w:r>
            <w:r w:rsidR="00FB7E8D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дділ з питань надзвичайних ситуацій та цивільного захисту населення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</w:tr>
      <w:tr w:rsidR="001A1A27" w:rsidRPr="00527464" w:rsidTr="00D96798">
        <w:trPr>
          <w:trHeight w:val="389"/>
        </w:trPr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740" w:type="dxa"/>
          </w:tcPr>
          <w:p w:rsidR="001A1A27" w:rsidRPr="00D96798" w:rsidRDefault="001A1A27" w:rsidP="00D96798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Учасники програми: </w:t>
            </w:r>
          </w:p>
        </w:tc>
        <w:tc>
          <w:tcPr>
            <w:tcW w:w="3285" w:type="dxa"/>
          </w:tcPr>
          <w:p w:rsidR="001A1A27" w:rsidRPr="00EF5865" w:rsidRDefault="001A1A27" w:rsidP="00F919A0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5740" w:type="dxa"/>
          </w:tcPr>
          <w:p w:rsidR="001A1A27" w:rsidRPr="00D96798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Термін реалізації програми:</w:t>
            </w:r>
          </w:p>
        </w:tc>
        <w:tc>
          <w:tcPr>
            <w:tcW w:w="3285" w:type="dxa"/>
          </w:tcPr>
          <w:p w:rsidR="001A1A27" w:rsidRPr="00EF5865" w:rsidRDefault="00FB7E8D" w:rsidP="00BE59B1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16-20</w:t>
            </w:r>
            <w:r w:rsidR="00BE59B1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7.1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Етапи виконання програми: </w:t>
            </w:r>
          </w:p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EF5865" w:rsidRDefault="00FB7E8D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 етап-2016 рік</w:t>
            </w:r>
          </w:p>
          <w:p w:rsidR="00FB7E8D" w:rsidRPr="00EF5865" w:rsidRDefault="00FB7E8D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І етап-2017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</w:rPr>
              <w:t>III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тап-2018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тап-2019 рік</w:t>
            </w:r>
          </w:p>
          <w:p w:rsidR="00BE59B1" w:rsidRPr="00EF5865" w:rsidRDefault="00BE59B1" w:rsidP="00D96798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 етап-2020 рік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8.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:rsidR="001A1A27" w:rsidRPr="00527464" w:rsidRDefault="001A1A27" w:rsidP="00D96798">
            <w:pPr>
              <w:pStyle w:val="HTML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285" w:type="dxa"/>
          </w:tcPr>
          <w:p w:rsidR="001A1A27" w:rsidRPr="00EF5865" w:rsidRDefault="00F919A0" w:rsidP="0035435F">
            <w:pPr>
              <w:pStyle w:val="HTML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юджет  м.</w:t>
            </w:r>
            <w:r w:rsidR="0035435F" w:rsidRPr="00EF586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аш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 xml:space="preserve">Загальний   обсяг   фінансових   ресурсів,   необхідних   для    реалізації  програми    </w:t>
            </w:r>
          </w:p>
          <w:p w:rsidR="001A1A27" w:rsidRPr="00BE59B1" w:rsidRDefault="00AA6E6A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802E7A" w:rsidRDefault="00A2285A" w:rsidP="00EC32A0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 242,4</w:t>
            </w:r>
          </w:p>
        </w:tc>
      </w:tr>
      <w:tr w:rsidR="001A1A27" w:rsidRPr="00527464" w:rsidTr="00943EF1">
        <w:tc>
          <w:tcPr>
            <w:tcW w:w="828" w:type="dxa"/>
            <w:tcBorders>
              <w:right w:val="single" w:sz="4" w:space="0" w:color="auto"/>
            </w:tcBorders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в тому числі: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1.</w:t>
            </w:r>
          </w:p>
        </w:tc>
        <w:tc>
          <w:tcPr>
            <w:tcW w:w="5740" w:type="dxa"/>
            <w:tcBorders>
              <w:top w:val="single" w:sz="4" w:space="0" w:color="auto"/>
            </w:tcBorders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місцевого бюджету</w:t>
            </w:r>
            <w:r w:rsidR="00AA6E6A">
              <w:rPr>
                <w:rFonts w:ascii="Times New Roman" w:hAnsi="Times New Roman"/>
                <w:sz w:val="28"/>
                <w:lang w:val="uk-UA"/>
              </w:rPr>
              <w:t xml:space="preserve">  </w:t>
            </w:r>
            <w:r w:rsidR="00AA6E6A" w:rsidRPr="00BE59B1">
              <w:rPr>
                <w:rFonts w:ascii="Times New Roman" w:hAnsi="Times New Roman"/>
                <w:b/>
                <w:sz w:val="28"/>
                <w:lang w:val="uk-UA"/>
              </w:rPr>
              <w:t>тис.грн.</w:t>
            </w:r>
          </w:p>
        </w:tc>
        <w:tc>
          <w:tcPr>
            <w:tcW w:w="3285" w:type="dxa"/>
          </w:tcPr>
          <w:p w:rsidR="001A1A27" w:rsidRPr="00802E7A" w:rsidRDefault="00A2285A" w:rsidP="0024165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 242,4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EF5865" w:rsidRDefault="001A1A27" w:rsidP="00943EF1">
            <w:pPr>
              <w:pStyle w:val="HTML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EF5865">
              <w:rPr>
                <w:rFonts w:ascii="Times New Roman" w:hAnsi="Times New Roman"/>
                <w:sz w:val="28"/>
                <w:lang w:val="uk-UA"/>
              </w:rPr>
              <w:t>9.2.</w:t>
            </w: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sz w:val="28"/>
                <w:lang w:val="uk-UA"/>
              </w:rPr>
            </w:pPr>
            <w:r w:rsidRPr="00527464">
              <w:rPr>
                <w:rFonts w:ascii="Times New Roman" w:hAnsi="Times New Roman"/>
                <w:sz w:val="28"/>
                <w:lang w:val="uk-UA"/>
              </w:rPr>
              <w:t>коштів інших джерел</w:t>
            </w:r>
          </w:p>
        </w:tc>
        <w:tc>
          <w:tcPr>
            <w:tcW w:w="3285" w:type="dxa"/>
          </w:tcPr>
          <w:p w:rsidR="001A1A27" w:rsidRPr="0053756B" w:rsidRDefault="0053756B" w:rsidP="00943EF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 факту надходження</w:t>
            </w: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1A1A27" w:rsidRPr="00527464" w:rsidTr="00943EF1">
        <w:tc>
          <w:tcPr>
            <w:tcW w:w="828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5740" w:type="dxa"/>
          </w:tcPr>
          <w:p w:rsidR="001A1A27" w:rsidRPr="00527464" w:rsidRDefault="001A1A27" w:rsidP="00943EF1">
            <w:pPr>
              <w:pStyle w:val="HTML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3285" w:type="dxa"/>
          </w:tcPr>
          <w:p w:rsidR="001A1A27" w:rsidRPr="00527464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</w:tbl>
    <w:p w:rsidR="001A1A27" w:rsidRDefault="001A1A27" w:rsidP="001A1A27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p w:rsidR="001A1A27" w:rsidRDefault="00AA2593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852C6" w:rsidRDefault="00F852C6" w:rsidP="00AA2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E30" w:rsidRPr="00AA2593" w:rsidRDefault="00987E30" w:rsidP="00AA2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C59" w:rsidRDefault="001435E4" w:rsidP="00AA6E6A">
      <w:pPr>
        <w:pStyle w:val="HTML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   </w:t>
      </w:r>
    </w:p>
    <w:p w:rsidR="00D50DC1" w:rsidRPr="00886C59" w:rsidRDefault="00D50DC1" w:rsidP="00AA6E6A">
      <w:pPr>
        <w:pStyle w:val="HTML"/>
        <w:rPr>
          <w:rFonts w:ascii="Times New Roman" w:hAnsi="Times New Roman" w:cs="Times New Roman"/>
          <w:b/>
          <w:sz w:val="28"/>
          <w:lang w:val="uk-UA"/>
        </w:rPr>
      </w:pPr>
    </w:p>
    <w:p w:rsidR="00886C59" w:rsidRPr="00886C59" w:rsidRDefault="00AA2593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886C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9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C59" w:rsidRPr="00886C59">
        <w:rPr>
          <w:rFonts w:ascii="Times New Roman" w:hAnsi="Times New Roman" w:cs="Times New Roman"/>
          <w:sz w:val="24"/>
          <w:szCs w:val="24"/>
        </w:rPr>
        <w:t>Додаток 2</w:t>
      </w:r>
      <w:r w:rsidRPr="00886C59">
        <w:rPr>
          <w:rFonts w:ascii="Times New Roman" w:hAnsi="Times New Roman" w:cs="Times New Roman"/>
          <w:sz w:val="24"/>
          <w:szCs w:val="24"/>
        </w:rPr>
        <w:t xml:space="preserve">      </w:t>
      </w:r>
      <w:r w:rsidR="00886C59" w:rsidRPr="0088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86C59" w:rsidRDefault="00886C59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239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9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до рішення міської ради</w:t>
      </w:r>
    </w:p>
    <w:p w:rsidR="00886C59" w:rsidRPr="00334F10" w:rsidRDefault="00886C59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 _____ 2019 року №____</w:t>
      </w:r>
    </w:p>
    <w:p w:rsidR="00EF5865" w:rsidRPr="00212E26" w:rsidRDefault="00EF5865" w:rsidP="007E6434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D23" w:rsidRPr="00EF5865" w:rsidRDefault="001A1A27" w:rsidP="00886C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65">
        <w:rPr>
          <w:rFonts w:ascii="Times New Roman" w:hAnsi="Times New Roman" w:cs="Times New Roman"/>
          <w:b/>
          <w:sz w:val="24"/>
          <w:szCs w:val="24"/>
        </w:rPr>
        <w:t xml:space="preserve">Завдання, заходи та строки  </w:t>
      </w:r>
    </w:p>
    <w:p w:rsidR="00623153" w:rsidRPr="00EF5865" w:rsidRDefault="001A1A27" w:rsidP="00886C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65">
        <w:rPr>
          <w:rFonts w:ascii="Times New Roman" w:hAnsi="Times New Roman" w:cs="Times New Roman"/>
          <w:b/>
          <w:sz w:val="24"/>
          <w:szCs w:val="24"/>
        </w:rPr>
        <w:t xml:space="preserve">виконання </w:t>
      </w:r>
      <w:r w:rsidR="000626FB" w:rsidRPr="00EF5865">
        <w:rPr>
          <w:rFonts w:ascii="Times New Roman" w:hAnsi="Times New Roman" w:cs="Times New Roman"/>
          <w:b/>
          <w:sz w:val="24"/>
          <w:szCs w:val="24"/>
        </w:rPr>
        <w:t xml:space="preserve">комплексної </w:t>
      </w:r>
      <w:r w:rsidR="00623153" w:rsidRPr="00EF5865">
        <w:rPr>
          <w:rFonts w:ascii="Times New Roman" w:hAnsi="Times New Roman"/>
          <w:b/>
          <w:color w:val="000000"/>
          <w:sz w:val="24"/>
          <w:szCs w:val="24"/>
        </w:rPr>
        <w:t xml:space="preserve">  програми  </w:t>
      </w:r>
    </w:p>
    <w:p w:rsidR="001B0359" w:rsidRPr="00EF5865" w:rsidRDefault="00A425C1" w:rsidP="00886C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865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6506C0" w:rsidRPr="00EF5865">
        <w:rPr>
          <w:rFonts w:ascii="Times New Roman" w:hAnsi="Times New Roman"/>
          <w:b/>
          <w:color w:val="000000"/>
          <w:sz w:val="24"/>
          <w:szCs w:val="24"/>
        </w:rPr>
        <w:t>Вараш</w:t>
      </w:r>
      <w:r w:rsidRPr="00EF5865">
        <w:rPr>
          <w:rFonts w:ascii="Times New Roman" w:hAnsi="Times New Roman"/>
          <w:b/>
          <w:color w:val="000000"/>
          <w:sz w:val="24"/>
          <w:szCs w:val="24"/>
        </w:rPr>
        <w:t xml:space="preserve"> на 2016-2020 роки</w:t>
      </w:r>
      <w:r w:rsidR="001A1A27" w:rsidRPr="00EF5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A27" w:rsidRPr="00212E26" w:rsidRDefault="001A1A27" w:rsidP="00212E2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2E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8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</w:t>
      </w:r>
      <w:r w:rsidR="00886C59">
        <w:rPr>
          <w:rFonts w:ascii="Times New Roman" w:hAnsi="Times New Roman" w:cs="Times New Roman"/>
          <w:sz w:val="24"/>
          <w:szCs w:val="24"/>
        </w:rPr>
        <w:t>Таблиця 1</w:t>
      </w:r>
      <w:r w:rsidR="001B0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</w:t>
      </w:r>
      <w:r w:rsidR="001B0359">
        <w:rPr>
          <w:rFonts w:ascii="Times New Roman" w:hAnsi="Times New Roman" w:cs="Times New Roman"/>
          <w:sz w:val="24"/>
          <w:szCs w:val="24"/>
        </w:rPr>
        <w:t xml:space="preserve">    </w:t>
      </w:r>
      <w:r w:rsidRPr="00212E26">
        <w:rPr>
          <w:rFonts w:ascii="Times New Roman" w:hAnsi="Times New Roman" w:cs="Times New Roman"/>
          <w:sz w:val="24"/>
          <w:szCs w:val="24"/>
        </w:rPr>
        <w:t xml:space="preserve">  </w:t>
      </w:r>
      <w:r w:rsidR="00886C5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W w:w="10774" w:type="dxa"/>
        <w:tblInd w:w="-743" w:type="dxa"/>
        <w:tblLayout w:type="fixed"/>
        <w:tblLook w:val="0000"/>
      </w:tblPr>
      <w:tblGrid>
        <w:gridCol w:w="567"/>
        <w:gridCol w:w="3545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1A1A27" w:rsidRPr="002078FF" w:rsidTr="00886C59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№ з</w:t>
            </w:r>
          </w:p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/</w:t>
            </w:r>
          </w:p>
          <w:p w:rsidR="001A1A27" w:rsidRPr="002078FF" w:rsidRDefault="001A1A27" w:rsidP="00943EF1">
            <w:pPr>
              <w:pStyle w:val="HTML"/>
              <w:ind w:left="-218" w:right="-162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78FF">
              <w:rPr>
                <w:rFonts w:ascii="Times New Roman" w:hAnsi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A1A27" w:rsidRPr="00886C59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b/>
                <w:sz w:val="18"/>
                <w:szCs w:val="18"/>
                <w:lang w:val="uk-UA"/>
              </w:rPr>
              <w:t>Строки впровадженн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886C59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b/>
                <w:sz w:val="18"/>
                <w:szCs w:val="18"/>
                <w:lang w:val="uk-UA"/>
              </w:rPr>
              <w:t>Виконавець</w:t>
            </w:r>
          </w:p>
          <w:p w:rsidR="001A1A27" w:rsidRPr="00886C59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Орієнтовна вартість заходу</w:t>
            </w:r>
          </w:p>
          <w:p w:rsidR="0042190F" w:rsidRPr="002078FF" w:rsidRDefault="0042190F" w:rsidP="00943EF1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b/>
                <w:lang w:val="uk-UA"/>
              </w:rPr>
              <w:t>(тис.грн.)</w:t>
            </w:r>
          </w:p>
        </w:tc>
      </w:tr>
      <w:tr w:rsidR="00AE44A1" w:rsidRPr="002078FF" w:rsidTr="00886C59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A1A27" w:rsidRPr="002078FF" w:rsidRDefault="001A1A2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1A27" w:rsidRPr="002078FF" w:rsidRDefault="001A1A27" w:rsidP="002078FF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сьо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A27" w:rsidRPr="002078FF" w:rsidRDefault="001A1A2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 тому числі за роками</w:t>
            </w:r>
          </w:p>
        </w:tc>
      </w:tr>
      <w:tr w:rsidR="002078FF" w:rsidRPr="002078FF" w:rsidTr="00886C59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20</w:t>
            </w:r>
          </w:p>
        </w:tc>
      </w:tr>
      <w:tr w:rsidR="002078FF" w:rsidRPr="002078FF" w:rsidTr="00886C59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0</w:t>
            </w: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 xml:space="preserve">1.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9B1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автоматизованого робочого місця  міста(комплект для чергового виконавчого комітет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D77743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1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A8566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745DE7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E7" w:rsidRPr="002078FF" w:rsidRDefault="00745DE7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3C7C4A" w:rsidRDefault="00745DE7" w:rsidP="009B1F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F16E93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</w:t>
            </w:r>
            <w:r>
              <w:rPr>
                <w:rFonts w:ascii="Times New Roman" w:eastAsia="Calibri" w:hAnsi="Times New Roman" w:cs="Calibri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97324C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3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7" w:rsidRPr="002078FF" w:rsidRDefault="00745DE7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блоків оповіщення універсальних для перехоплення F</w:t>
            </w:r>
            <w:r w:rsidRPr="002078FF">
              <w:rPr>
                <w:rFonts w:ascii="Times New Roman" w:hAnsi="Times New Roman"/>
                <w:lang w:val="en-US"/>
              </w:rPr>
              <w:t>M</w:t>
            </w:r>
            <w:r w:rsidRPr="002078FF">
              <w:rPr>
                <w:rFonts w:ascii="Times New Roman" w:hAnsi="Times New Roman"/>
              </w:rPr>
              <w:t>- станцій,</w:t>
            </w:r>
            <w:r w:rsidRPr="002078FF">
              <w:rPr>
                <w:rFonts w:ascii="Times New Roman" w:hAnsi="Times New Roman"/>
                <w:lang w:val="uk-UA"/>
              </w:rPr>
              <w:t xml:space="preserve"> вузлів Т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A425C1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F47D54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</w:t>
            </w:r>
            <w:r w:rsidR="00BE3B06" w:rsidRPr="002078FF">
              <w:rPr>
                <w:rFonts w:ascii="Times New Roman" w:eastAsia="Calibri" w:hAnsi="Times New Roman" w:cs="Calibri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E3B06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,3</w:t>
            </w: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Виготовлення технічного проекту для вводу в експлуатацію нової системи  централізованого оповіщення міста:</w:t>
            </w:r>
          </w:p>
          <w:p w:rsidR="00E62854" w:rsidRPr="002078FF" w:rsidRDefault="00E62854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АРМ,блок перехоплення,блок оповіщ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Налагоджувальні та монтажні роботи по п</w:t>
            </w:r>
            <w:r w:rsidR="00E62854" w:rsidRPr="002078FF">
              <w:rPr>
                <w:rFonts w:ascii="Times New Roman" w:hAnsi="Times New Roman"/>
                <w:lang w:val="uk-UA"/>
              </w:rPr>
              <w:t>ідк</w:t>
            </w:r>
            <w:r w:rsidRPr="002078FF">
              <w:rPr>
                <w:rFonts w:ascii="Times New Roman" w:hAnsi="Times New Roman"/>
                <w:lang w:val="uk-UA"/>
              </w:rPr>
              <w:t>люченню</w:t>
            </w:r>
            <w:r w:rsidR="00E62854" w:rsidRPr="002078FF">
              <w:rPr>
                <w:rFonts w:ascii="Times New Roman" w:hAnsi="Times New Roman"/>
                <w:lang w:val="uk-UA"/>
              </w:rPr>
              <w:t xml:space="preserve">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відділ 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B55B00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2078FF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854" w:rsidRPr="002078FF" w:rsidRDefault="00E62854" w:rsidP="00943EF1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35435F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 w:rsidRPr="002078FF">
              <w:rPr>
                <w:rFonts w:ascii="Times New Roman" w:hAnsi="Times New Roman"/>
                <w:lang w:val="uk-UA"/>
              </w:rPr>
              <w:t>Вара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6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 xml:space="preserve">відділ </w:t>
            </w:r>
          </w:p>
          <w:p w:rsidR="00E62854" w:rsidRPr="002078FF" w:rsidRDefault="00E62854" w:rsidP="001A1A2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НС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6506C0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2</w:t>
            </w:r>
            <w:r w:rsidR="00AB1990"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E62854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6506C0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42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A85664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3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AE44A1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54" w:rsidRPr="00886C59" w:rsidRDefault="00AE44A1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en-US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966</w:t>
            </w:r>
            <w:r w:rsidR="003C71CD"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,0</w:t>
            </w:r>
          </w:p>
        </w:tc>
      </w:tr>
      <w:tr w:rsidR="003B3898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898" w:rsidRPr="002078FF" w:rsidRDefault="003B3898" w:rsidP="00FD2F2D">
            <w:pPr>
              <w:pStyle w:val="HTML"/>
              <w:rPr>
                <w:rFonts w:ascii="Times New Roman" w:eastAsia="Calibri" w:hAnsi="Times New Roman" w:cs="Calibri"/>
              </w:rPr>
            </w:pPr>
            <w:r w:rsidRPr="002078FF">
              <w:rPr>
                <w:rFonts w:ascii="Times New Roman" w:eastAsia="Calibri" w:hAnsi="Times New Roman" w:cs="Calibri"/>
                <w:lang w:val="en-US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Проведення інформаційно-просвітницької роботи з питань поведінки </w:t>
            </w:r>
            <w:r>
              <w:rPr>
                <w:rFonts w:ascii="Times New Roman" w:hAnsi="Times New Roman"/>
                <w:lang w:val="uk-UA"/>
              </w:rPr>
              <w:t xml:space="preserve">населення </w:t>
            </w:r>
            <w:r w:rsidRPr="002078FF">
              <w:rPr>
                <w:rFonts w:ascii="Times New Roman" w:hAnsi="Times New Roman"/>
                <w:lang w:val="uk-UA"/>
              </w:rPr>
              <w:t>в умовах надзвичайних ситу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 xml:space="preserve">відділ </w:t>
            </w:r>
          </w:p>
          <w:p w:rsidR="003B3898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НС</w:t>
            </w:r>
          </w:p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Ц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0F3E7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35,0</w:t>
            </w:r>
          </w:p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</w:tr>
      <w:tr w:rsidR="003B3898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898" w:rsidRPr="002078FF" w:rsidRDefault="003B3898" w:rsidP="00FD2F2D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>Розробка</w:t>
            </w:r>
            <w:r>
              <w:rPr>
                <w:rFonts w:ascii="Times New Roman" w:hAnsi="Times New Roman"/>
                <w:lang w:val="uk-UA"/>
              </w:rPr>
              <w:t xml:space="preserve"> макетів </w:t>
            </w:r>
            <w:r w:rsidRPr="002078FF">
              <w:rPr>
                <w:rFonts w:ascii="Times New Roman" w:hAnsi="Times New Roman"/>
                <w:lang w:val="uk-UA"/>
              </w:rPr>
              <w:t xml:space="preserve"> та закупівля інформаційних наочних матеріал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078FF">
              <w:rPr>
                <w:rFonts w:ascii="Times New Roman" w:hAnsi="Times New Roman"/>
                <w:lang w:val="uk-UA"/>
              </w:rPr>
              <w:t>(брошури,стенди,буклети,пам</w:t>
            </w:r>
            <w:r w:rsidRPr="002078FF">
              <w:rPr>
                <w:rFonts w:ascii="Times New Roman" w:hAnsi="Times New Roman" w:cs="Times New Roman"/>
                <w:lang w:val="uk-UA"/>
              </w:rPr>
              <w:t>'</w:t>
            </w:r>
            <w:r w:rsidRPr="002078FF">
              <w:rPr>
                <w:rFonts w:ascii="Times New Roman" w:hAnsi="Times New Roman"/>
                <w:lang w:val="uk-UA"/>
              </w:rPr>
              <w:t>ят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15,0</w:t>
            </w:r>
          </w:p>
        </w:tc>
      </w:tr>
      <w:tr w:rsidR="003B3898" w:rsidRPr="002078FF" w:rsidTr="0088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898" w:rsidRPr="002078FF" w:rsidRDefault="003B3898" w:rsidP="00FD2F2D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rPr>
                <w:rFonts w:ascii="Times New Roman" w:hAnsi="Times New Roman"/>
                <w:lang w:val="uk-UA"/>
              </w:rPr>
            </w:pPr>
            <w:r w:rsidRPr="002078FF">
              <w:rPr>
                <w:rFonts w:ascii="Times New Roman" w:hAnsi="Times New Roman"/>
                <w:lang w:val="uk-UA"/>
              </w:rPr>
              <w:t xml:space="preserve">Оформлення </w:t>
            </w:r>
            <w:r w:rsidR="000F3E78">
              <w:rPr>
                <w:rFonts w:ascii="Times New Roman" w:hAnsi="Times New Roman"/>
                <w:lang w:val="uk-UA"/>
              </w:rPr>
              <w:t xml:space="preserve">та матеріально-технічне забезпечення </w:t>
            </w:r>
            <w:r w:rsidRPr="002078FF">
              <w:rPr>
                <w:rFonts w:ascii="Times New Roman" w:hAnsi="Times New Roman"/>
                <w:lang w:val="uk-UA"/>
              </w:rPr>
              <w:t>консультаційних пункт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898" w:rsidRPr="002078FF" w:rsidRDefault="003B3898" w:rsidP="00FD2F2D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078FF">
              <w:rPr>
                <w:rFonts w:ascii="Times New Roman" w:eastAsia="Calibri" w:hAnsi="Times New Roman" w:cs="Calibri"/>
                <w:lang w:val="uk-UA"/>
              </w:rPr>
              <w:t>20,0</w:t>
            </w:r>
          </w:p>
        </w:tc>
      </w:tr>
      <w:tr w:rsidR="002078FF" w:rsidRPr="002078FF" w:rsidTr="00886C59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96" w:rsidRPr="002078FF" w:rsidRDefault="00281096" w:rsidP="0053756B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281096" w:rsidP="0028109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8FF">
              <w:rPr>
                <w:rFonts w:ascii="Times New Roman" w:hAnsi="Times New Roman"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281096" w:rsidP="0053756B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2078FF" w:rsidRDefault="0097324C" w:rsidP="00AA599C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0F3E78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132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2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0F3E78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4242,</w:t>
            </w:r>
            <w:r w:rsidR="008B5C13"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8B5C13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7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0F3E78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0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96" w:rsidRPr="00886C59" w:rsidRDefault="000F3E78" w:rsidP="002078FF">
            <w:pPr>
              <w:pStyle w:val="HTML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</w:pPr>
            <w:r w:rsidRPr="00886C59">
              <w:rPr>
                <w:rFonts w:ascii="Times New Roman" w:eastAsia="Calibri" w:hAnsi="Times New Roman" w:cs="Calibri"/>
                <w:sz w:val="18"/>
                <w:szCs w:val="18"/>
                <w:lang w:val="uk-UA"/>
              </w:rPr>
              <w:t>2002,3</w:t>
            </w:r>
          </w:p>
        </w:tc>
      </w:tr>
    </w:tbl>
    <w:p w:rsidR="00EF30E2" w:rsidRPr="00F852C6" w:rsidRDefault="001A1A27" w:rsidP="00F852C6">
      <w:pPr>
        <w:pStyle w:val="HTML"/>
        <w:jc w:val="center"/>
        <w:rPr>
          <w:rFonts w:ascii="Times New Roman" w:hAnsi="Times New Roman" w:cs="Times New Roman"/>
          <w:lang w:val="uk-UA"/>
        </w:rPr>
      </w:pPr>
      <w:r w:rsidRPr="002078FF">
        <w:rPr>
          <w:b/>
          <w:lang w:val="uk-UA"/>
        </w:rPr>
        <w:t xml:space="preserve">                 </w:t>
      </w:r>
      <w:r w:rsidR="001435E4" w:rsidRPr="002078FF">
        <w:rPr>
          <w:b/>
          <w:lang w:val="uk-UA"/>
        </w:rPr>
        <w:t xml:space="preserve">                           </w:t>
      </w:r>
      <w:r w:rsidR="001435E4" w:rsidRPr="002078FF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                                                                            </w:t>
      </w:r>
      <w:r w:rsidR="001B0359" w:rsidRPr="002078FF">
        <w:rPr>
          <w:rFonts w:ascii="Times New Roman" w:hAnsi="Times New Roman" w:cs="Times New Roman"/>
          <w:lang w:val="uk-UA"/>
        </w:rPr>
        <w:t xml:space="preserve">        </w:t>
      </w:r>
    </w:p>
    <w:p w:rsidR="008B5C13" w:rsidRPr="00A40D05" w:rsidRDefault="00AA2593" w:rsidP="00BA6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3E7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86C59" w:rsidRPr="00886C59" w:rsidRDefault="00AA2593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32392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86C59" w:rsidRPr="00886C59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A40D05">
        <w:rPr>
          <w:rFonts w:ascii="Times New Roman" w:hAnsi="Times New Roman" w:cs="Times New Roman"/>
          <w:sz w:val="24"/>
          <w:szCs w:val="24"/>
        </w:rPr>
        <w:t>3</w:t>
      </w:r>
      <w:r w:rsidR="00886C59" w:rsidRPr="0088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886C59" w:rsidRDefault="00886C59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2392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о рішення міської ради</w:t>
      </w:r>
    </w:p>
    <w:p w:rsidR="00886C59" w:rsidRPr="00334F10" w:rsidRDefault="00886C59" w:rsidP="00886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239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 _____ 2019 року №____</w:t>
      </w:r>
    </w:p>
    <w:p w:rsidR="00AA2593" w:rsidRDefault="00AA2593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2593" w:rsidRDefault="00AA2593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A27" w:rsidRPr="002078FF" w:rsidRDefault="001A1A27" w:rsidP="004C5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8FF">
        <w:rPr>
          <w:rFonts w:ascii="Times New Roman" w:hAnsi="Times New Roman" w:cs="Times New Roman"/>
          <w:b/>
          <w:sz w:val="20"/>
          <w:szCs w:val="20"/>
        </w:rPr>
        <w:t>Очікувані результати</w:t>
      </w:r>
    </w:p>
    <w:p w:rsidR="004C52D8" w:rsidRPr="002078FF" w:rsidRDefault="001A1A27" w:rsidP="004C52D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 w:cs="Times New Roman"/>
          <w:b/>
          <w:sz w:val="20"/>
          <w:szCs w:val="20"/>
        </w:rPr>
        <w:t xml:space="preserve">виконання  </w:t>
      </w:r>
      <w:r w:rsidR="000626FB" w:rsidRPr="002078FF">
        <w:rPr>
          <w:rFonts w:ascii="Times New Roman" w:hAnsi="Times New Roman" w:cs="Times New Roman"/>
          <w:b/>
          <w:sz w:val="20"/>
          <w:szCs w:val="20"/>
        </w:rPr>
        <w:t>комплексної</w:t>
      </w:r>
      <w:r w:rsidRPr="002078FF">
        <w:rPr>
          <w:rFonts w:ascii="Times New Roman" w:hAnsi="Times New Roman" w:cs="Times New Roman"/>
          <w:sz w:val="20"/>
          <w:szCs w:val="20"/>
        </w:rPr>
        <w:t xml:space="preserve"> </w:t>
      </w:r>
      <w:r w:rsidR="004C52D8" w:rsidRPr="002078FF">
        <w:rPr>
          <w:rFonts w:ascii="Times New Roman" w:hAnsi="Times New Roman"/>
          <w:b/>
          <w:color w:val="000000"/>
          <w:sz w:val="20"/>
          <w:szCs w:val="20"/>
        </w:rPr>
        <w:t xml:space="preserve">програми  </w:t>
      </w:r>
    </w:p>
    <w:p w:rsidR="001B0359" w:rsidRPr="002078FF" w:rsidRDefault="00A425C1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/>
          <w:b/>
          <w:color w:val="000000"/>
          <w:sz w:val="20"/>
          <w:szCs w:val="20"/>
        </w:rPr>
        <w:t>розвитку цивільного захисту м.</w:t>
      </w:r>
      <w:r w:rsidR="006506C0" w:rsidRPr="002078FF">
        <w:rPr>
          <w:rFonts w:ascii="Times New Roman" w:hAnsi="Times New Roman"/>
          <w:b/>
          <w:color w:val="000000"/>
          <w:sz w:val="20"/>
          <w:szCs w:val="20"/>
        </w:rPr>
        <w:t>Вараш</w:t>
      </w: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на 2016-2020 роки</w:t>
      </w:r>
    </w:p>
    <w:p w:rsidR="001A1A27" w:rsidRPr="002078FF" w:rsidRDefault="001B0359" w:rsidP="00A115F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A425C1" w:rsidRPr="002078F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2078FF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2F7160">
        <w:rPr>
          <w:rFonts w:ascii="Times New Roman" w:hAnsi="Times New Roman"/>
          <w:b/>
          <w:color w:val="000000"/>
          <w:sz w:val="20"/>
          <w:szCs w:val="20"/>
        </w:rPr>
        <w:t xml:space="preserve">                     </w:t>
      </w:r>
      <w:r w:rsidR="00886C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2078FF">
        <w:rPr>
          <w:rFonts w:ascii="Times New Roman" w:hAnsi="Times New Roman" w:cs="Times New Roman"/>
          <w:sz w:val="20"/>
          <w:szCs w:val="20"/>
        </w:rPr>
        <w:t>Таблиця 2</w:t>
      </w:r>
    </w:p>
    <w:tbl>
      <w:tblPr>
        <w:tblStyle w:val="ac"/>
        <w:tblW w:w="10078" w:type="dxa"/>
        <w:tblLayout w:type="fixed"/>
        <w:tblLook w:val="01E0"/>
      </w:tblPr>
      <w:tblGrid>
        <w:gridCol w:w="392"/>
        <w:gridCol w:w="1417"/>
        <w:gridCol w:w="2410"/>
        <w:gridCol w:w="709"/>
        <w:gridCol w:w="992"/>
        <w:gridCol w:w="992"/>
        <w:gridCol w:w="709"/>
        <w:gridCol w:w="885"/>
        <w:gridCol w:w="816"/>
        <w:gridCol w:w="756"/>
      </w:tblGrid>
      <w:tr w:rsidR="001A1A27" w:rsidRPr="002F7160" w:rsidTr="00655A2E">
        <w:tc>
          <w:tcPr>
            <w:tcW w:w="392" w:type="dxa"/>
            <w:vMerge w:val="restart"/>
          </w:tcPr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1A1A27" w:rsidRPr="002F7160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A1A27" w:rsidRPr="002F7160" w:rsidRDefault="001A1A27" w:rsidP="00943EF1">
            <w:pPr>
              <w:ind w:left="-108" w:righ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Найменування 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вдання, заходу</w:t>
            </w:r>
          </w:p>
        </w:tc>
        <w:tc>
          <w:tcPr>
            <w:tcW w:w="2410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Найменування  показників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виконання завдання</w:t>
            </w:r>
          </w:p>
        </w:tc>
        <w:tc>
          <w:tcPr>
            <w:tcW w:w="709" w:type="dxa"/>
            <w:vMerge w:val="restart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Одиниця 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виміру</w:t>
            </w:r>
          </w:p>
        </w:tc>
        <w:tc>
          <w:tcPr>
            <w:tcW w:w="5150" w:type="dxa"/>
            <w:gridSpan w:val="6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начення показників</w:t>
            </w:r>
          </w:p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27" w:rsidRPr="002F7160" w:rsidTr="00655A2E">
        <w:trPr>
          <w:trHeight w:val="764"/>
        </w:trPr>
        <w:tc>
          <w:tcPr>
            <w:tcW w:w="392" w:type="dxa"/>
            <w:vMerge/>
          </w:tcPr>
          <w:p w:rsidR="001A1A27" w:rsidRPr="002F7160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1A27" w:rsidRPr="002F7160" w:rsidRDefault="001A1A27" w:rsidP="004C52D8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4158" w:type="dxa"/>
            <w:gridSpan w:val="5"/>
          </w:tcPr>
          <w:p w:rsidR="001A1A27" w:rsidRPr="002F7160" w:rsidRDefault="001A1A27" w:rsidP="004C5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у  тому  числі  за  роками</w:t>
            </w:r>
          </w:p>
          <w:p w:rsidR="001A1A27" w:rsidRPr="002F7160" w:rsidRDefault="001A1A2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4A1" w:rsidRPr="002F7160" w:rsidTr="00655A2E">
        <w:trPr>
          <w:trHeight w:val="256"/>
        </w:trPr>
        <w:tc>
          <w:tcPr>
            <w:tcW w:w="392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85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1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E44A1" w:rsidRPr="002F7160" w:rsidTr="00655A2E">
        <w:trPr>
          <w:trHeight w:val="331"/>
        </w:trPr>
        <w:tc>
          <w:tcPr>
            <w:tcW w:w="3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AE44A1" w:rsidRPr="002F7160" w:rsidRDefault="00AE44A1" w:rsidP="00AE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AE44A1" w:rsidRPr="002F7160" w:rsidRDefault="00AE44A1" w:rsidP="00AE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E44A1" w:rsidRPr="002F7160" w:rsidRDefault="00AE44A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30E2" w:rsidRPr="002F7160" w:rsidTr="00655A2E">
        <w:trPr>
          <w:trHeight w:val="2455"/>
        </w:trPr>
        <w:tc>
          <w:tcPr>
            <w:tcW w:w="392" w:type="dxa"/>
            <w:vMerge w:val="restart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2410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автоматизоване робоче місце  міста(комплект для чергового виконавчого комітету )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A8566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DE7" w:rsidRPr="002F7160" w:rsidTr="00655A2E">
        <w:tc>
          <w:tcPr>
            <w:tcW w:w="392" w:type="dxa"/>
            <w:vMerge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5DE7" w:rsidRPr="003C7C4A" w:rsidRDefault="00745DE7" w:rsidP="009B1FEB">
            <w:pPr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709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745DE7" w:rsidRPr="008B4C8A" w:rsidRDefault="008B4C8A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45DE7" w:rsidRPr="002F7160" w:rsidRDefault="00745DE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E2" w:rsidRPr="002F7160" w:rsidTr="00655A2E">
        <w:tc>
          <w:tcPr>
            <w:tcW w:w="392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30E2" w:rsidRPr="002F7160" w:rsidRDefault="00EF30E2" w:rsidP="0042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блокі оповіщення універсальних для перехоплення F</w:t>
            </w:r>
            <w:r w:rsidRPr="002F716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F7160">
              <w:rPr>
                <w:rFonts w:ascii="Times New Roman" w:hAnsi="Times New Roman"/>
                <w:sz w:val="20"/>
                <w:szCs w:val="20"/>
              </w:rPr>
              <w:t>- станцій, вузлів ТБ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E2" w:rsidRPr="002F7160" w:rsidTr="00655A2E">
        <w:tc>
          <w:tcPr>
            <w:tcW w:w="392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30E2" w:rsidRPr="002F7160" w:rsidRDefault="00EF30E2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F30E2" w:rsidRPr="002F7160" w:rsidRDefault="00EF30E2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F1" w:rsidRPr="002F7160" w:rsidTr="00655A2E">
        <w:tc>
          <w:tcPr>
            <w:tcW w:w="3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2410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709" w:type="dxa"/>
          </w:tcPr>
          <w:p w:rsidR="00790EF1" w:rsidRPr="002F7160" w:rsidRDefault="002B5EE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ехнічні обстеження</w:t>
            </w:r>
          </w:p>
        </w:tc>
        <w:tc>
          <w:tcPr>
            <w:tcW w:w="992" w:type="dxa"/>
          </w:tcPr>
          <w:p w:rsidR="00790EF1" w:rsidRPr="008B4C8A" w:rsidRDefault="008B4C8A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90EF1" w:rsidRPr="002F7160" w:rsidRDefault="00BE3B06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0EF1" w:rsidRPr="002F7160" w:rsidTr="00655A2E">
        <w:tc>
          <w:tcPr>
            <w:tcW w:w="3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2410" w:type="dxa"/>
          </w:tcPr>
          <w:p w:rsidR="00790EF1" w:rsidRPr="002F7160" w:rsidRDefault="00790EF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709" w:type="dxa"/>
          </w:tcPr>
          <w:p w:rsidR="00790EF1" w:rsidRPr="002F7160" w:rsidRDefault="002B5EE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ехнічні проекти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90EF1" w:rsidRPr="002F7160" w:rsidRDefault="00790EF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1" w:rsidRPr="002F7160" w:rsidTr="00655A2E">
        <w:trPr>
          <w:trHeight w:val="1125"/>
        </w:trPr>
        <w:tc>
          <w:tcPr>
            <w:tcW w:w="392" w:type="dxa"/>
            <w:vMerge w:val="restart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:rsidR="001136C1" w:rsidRPr="002F7160" w:rsidRDefault="001136C1" w:rsidP="0053756B">
            <w:pPr>
              <w:pStyle w:val="HTML"/>
              <w:rPr>
                <w:rFonts w:ascii="Times New Roman" w:hAnsi="Times New Roman"/>
                <w:lang w:val="uk-UA"/>
              </w:rPr>
            </w:pPr>
            <w:r w:rsidRPr="002F7160">
              <w:rPr>
                <w:rFonts w:ascii="Times New Roman" w:hAnsi="Times New Roman"/>
                <w:lang w:val="uk-UA"/>
              </w:rPr>
              <w:t>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2410" w:type="dxa"/>
          </w:tcPr>
          <w:p w:rsidR="001136C1" w:rsidRPr="002F7160" w:rsidRDefault="0032392B" w:rsidP="004C52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тановлення </w:t>
            </w:r>
            <w:r w:rsidR="001136C1" w:rsidRPr="002F7160">
              <w:rPr>
                <w:rFonts w:ascii="Times New Roman" w:hAnsi="Times New Roman"/>
                <w:sz w:val="20"/>
                <w:szCs w:val="20"/>
              </w:rPr>
              <w:t xml:space="preserve"> обладнання:</w:t>
            </w:r>
          </w:p>
          <w:p w:rsidR="001136C1" w:rsidRPr="002F7160" w:rsidRDefault="001136C1" w:rsidP="004C52D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- акумулятор 12Вт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C1" w:rsidRPr="002F7160" w:rsidTr="00655A2E">
        <w:trPr>
          <w:trHeight w:val="1635"/>
        </w:trPr>
        <w:tc>
          <w:tcPr>
            <w:tcW w:w="392" w:type="dxa"/>
            <w:vMerge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6C1" w:rsidRPr="002F7160" w:rsidRDefault="001136C1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- зарядний пристрій</w:t>
            </w:r>
          </w:p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 xml:space="preserve"> УЗК-24-70</w:t>
            </w:r>
          </w:p>
          <w:p w:rsidR="001136C1" w:rsidRPr="002F7160" w:rsidRDefault="001136C1" w:rsidP="00D96798">
            <w:pPr>
              <w:rPr>
                <w:rFonts w:ascii="Times New Roman" w:hAnsi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>70А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36C1" w:rsidRPr="002F7160" w:rsidRDefault="001136C1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1136C1" w:rsidRPr="002F7160" w:rsidRDefault="001136C1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B" w:rsidRPr="002F7160" w:rsidTr="00655A2E">
        <w:tc>
          <w:tcPr>
            <w:tcW w:w="392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53756B" w:rsidRPr="002F7160" w:rsidRDefault="0053756B" w:rsidP="0035435F">
            <w:pPr>
              <w:pStyle w:val="HTML"/>
              <w:rPr>
                <w:rFonts w:ascii="Times New Roman" w:hAnsi="Times New Roman"/>
                <w:lang w:val="uk-UA"/>
              </w:rPr>
            </w:pPr>
            <w:r w:rsidRPr="002F7160">
              <w:rPr>
                <w:rFonts w:ascii="Times New Roman" w:hAnsi="Times New Roman"/>
                <w:lang w:val="uk-UA"/>
              </w:rPr>
              <w:t xml:space="preserve"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</w:t>
            </w:r>
            <w:r w:rsidR="0035435F" w:rsidRPr="002F7160">
              <w:rPr>
                <w:rFonts w:ascii="Times New Roman" w:hAnsi="Times New Roman"/>
                <w:lang w:val="uk-UA"/>
              </w:rPr>
              <w:t>Вараш</w:t>
            </w:r>
          </w:p>
        </w:tc>
        <w:tc>
          <w:tcPr>
            <w:tcW w:w="2410" w:type="dxa"/>
          </w:tcPr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ротигази (цивільні, протипилові, ізолюючі)-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Респіратори </w:t>
            </w: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(протипилові, ізолюючі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Прилади радіаційної розвідки і дозиметричного контролю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рилади хімічної розвідки (газосигналізатори, газоаналізатори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Засоби захисту шкіри ти</w:t>
            </w:r>
            <w:r w:rsidR="000A1AB4" w:rsidRPr="002F7160">
              <w:rPr>
                <w:rFonts w:ascii="Times New Roman" w:hAnsi="Times New Roman" w:cs="Times New Roman"/>
                <w:sz w:val="20"/>
                <w:szCs w:val="20"/>
              </w:rPr>
              <w:t>пу Л-1 (костюми захисні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лащі прогумовані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Чоботи гумові- 100 шт.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Генератори переносні однофазні потужністю до 5 кВт-10 шт.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генератори пересувні трьохфазні потужністю 10-15 кВТ,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ензин 50 тис.літрів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дизельне пальне 100 тис.літрів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мети(типу УСБ-56,УСТ-</w:t>
            </w: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6,УЗ-68)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ліжко-розкладушка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атрац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ковдра бавовняна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ілизна постільна</w:t>
            </w:r>
            <w:r w:rsidR="00C547AA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7AA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стюм бавовняний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білизна натільна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пиломатеріали </w:t>
            </w:r>
          </w:p>
          <w:p w:rsidR="000A1AB4" w:rsidRPr="002F7160" w:rsidRDefault="000A1AB4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емент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егла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шифер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цвяхи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 (шиферні,будівельні)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рубероїд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скло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борошно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р</w:t>
            </w:r>
            <w:r w:rsidR="006A5F2D"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упи та макаронні вироби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-сухі хлібопродукти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асло вершкове</w:t>
            </w:r>
          </w:p>
          <w:p w:rsidR="006A5F2D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6A5F2D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олія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н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 xml:space="preserve">серви м'ясні 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кон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>серви рибні-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оло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>ко згущене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A40D0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ай</w:t>
            </w:r>
            <w:r w:rsidR="0053756B" w:rsidRPr="002F716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A40D0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цукор</w:t>
            </w:r>
            <w:r w:rsidR="0053756B"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32392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іль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56B"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бір сухофруктів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>пилка ланцюгова бензинова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A40D0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топомпа</w:t>
            </w:r>
            <w:r w:rsidR="0053756B"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насосне обладнання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 xml:space="preserve"> для відкачування рідини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піч переносна твердопаливна для опалювання приміщення до 100 м²</w:t>
            </w:r>
          </w:p>
          <w:p w:rsidR="0053756B" w:rsidRPr="002F7160" w:rsidRDefault="007B2DAA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іщення до 100 м³- 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теплова електропушка для обі</w:t>
            </w:r>
            <w:r w:rsidR="007B2DAA">
              <w:rPr>
                <w:rFonts w:ascii="Times New Roman" w:hAnsi="Times New Roman" w:cs="Times New Roman"/>
                <w:sz w:val="20"/>
                <w:szCs w:val="20"/>
              </w:rPr>
              <w:t>гріву приміщень до 100 м³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114A80" w:rsidRPr="002F7160" w:rsidRDefault="00114A80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Default="0053756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-мішки для на</w:t>
            </w:r>
            <w:r w:rsidR="0032392B">
              <w:rPr>
                <w:rFonts w:ascii="Times New Roman" w:hAnsi="Times New Roman" w:cs="Times New Roman"/>
                <w:sz w:val="20"/>
                <w:szCs w:val="20"/>
              </w:rPr>
              <w:t>сипання піску та грунту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409B5" w:rsidRDefault="00B409B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92B" w:rsidRDefault="0032392B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B409B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овен надувний</w:t>
            </w:r>
          </w:p>
          <w:p w:rsidR="00B409B5" w:rsidRDefault="00B409B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B409B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ет рятувальний</w:t>
            </w:r>
          </w:p>
          <w:p w:rsidR="00B409B5" w:rsidRDefault="00B409B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Pr="002F7160" w:rsidRDefault="00B409B5" w:rsidP="0053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укав пожежний(20 м.)</w:t>
            </w:r>
          </w:p>
        </w:tc>
        <w:tc>
          <w:tcPr>
            <w:tcW w:w="709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Default="00A40D05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</w:t>
            </w:r>
            <w:r w:rsidR="00114A80" w:rsidRPr="002F7160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ис.л.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A5F2D" w:rsidRPr="002F7160" w:rsidRDefault="006A5F2D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³-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A40D05" w:rsidRDefault="006A5F2D" w:rsidP="006A5F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D05">
              <w:rPr>
                <w:rFonts w:ascii="Times New Roman" w:hAnsi="Times New Roman" w:cs="Times New Roman"/>
                <w:sz w:val="16"/>
                <w:szCs w:val="16"/>
              </w:rPr>
              <w:t>тис.шт.</w:t>
            </w:r>
          </w:p>
          <w:p w:rsidR="00A40D05" w:rsidRDefault="00A40D05" w:rsidP="006A5F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F2D" w:rsidRPr="00A40D05" w:rsidRDefault="006A5F2D" w:rsidP="006A5F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D05">
              <w:rPr>
                <w:rFonts w:ascii="Times New Roman" w:hAnsi="Times New Roman" w:cs="Times New Roman"/>
                <w:sz w:val="16"/>
                <w:szCs w:val="16"/>
              </w:rPr>
              <w:t>тис.шт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Default="00A40D05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A40D05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.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A40D05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.</w:t>
            </w:r>
          </w:p>
          <w:p w:rsidR="006A5F2D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Pr="002F7160" w:rsidRDefault="00A40D05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.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A40D05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.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и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они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и.</w:t>
            </w:r>
          </w:p>
          <w:p w:rsidR="00A40D05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B409B5" w:rsidRDefault="00B409B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B409B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.</w:t>
            </w: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.</w:t>
            </w:r>
          </w:p>
        </w:tc>
        <w:tc>
          <w:tcPr>
            <w:tcW w:w="992" w:type="dxa"/>
          </w:tcPr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53756B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B4" w:rsidRPr="002F7160" w:rsidRDefault="000A1AB4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4A80" w:rsidRPr="002F7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114A80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80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37" w:rsidRPr="002F7160" w:rsidRDefault="00F13537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0D0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3B3898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B2DAA" w:rsidRDefault="007B2DAA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DAA" w:rsidRDefault="007B2DAA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P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3AE" w:rsidRPr="002F7160" w:rsidRDefault="003A53AE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A40D05" w:rsidRDefault="00A40D05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2F7160">
              <w:rPr>
                <w:rFonts w:ascii="Times New Roman" w:eastAsia="Calibri" w:hAnsi="Times New Roman" w:cs="Calibri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000</w:t>
            </w: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6F670B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6F670B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8B4C8A" w:rsidRDefault="008B4C8A" w:rsidP="000E22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Default="007B2DAA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E2281" w:rsidRDefault="007B2DAA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9B5" w:rsidRPr="00B409B5" w:rsidRDefault="00B409B5" w:rsidP="00B40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A53AE" w:rsidRPr="002F7160" w:rsidRDefault="003A53AE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AE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3A53AE" w:rsidP="003A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1F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E2181F" w:rsidP="00E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56B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47AA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C547AA" w:rsidP="00C54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F2D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6A5F2D" w:rsidP="006A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7AA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05" w:rsidRDefault="00A40D05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7B2DAA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1" w:rsidRPr="002F7160" w:rsidRDefault="000E2281" w:rsidP="000E22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 w:val="restart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89*6 мм (ГОСТ-8732)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1400</w:t>
            </w:r>
          </w:p>
        </w:tc>
        <w:tc>
          <w:tcPr>
            <w:tcW w:w="992" w:type="dxa"/>
          </w:tcPr>
          <w:p w:rsidR="003B3898" w:rsidRPr="002F7160" w:rsidRDefault="003B3898" w:rsidP="0051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14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08*6 мм (ГОСТ-8732)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09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09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33*6 мм (ГОСТ-8732)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9395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9395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59*6 мм (ГОСТ-8732)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132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132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219*6 мм (ГОСТ-8732)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76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,576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59*3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865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865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108*3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884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3884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свинець листовий 100*500*5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ПВХ Ø 150 мм</w:t>
            </w:r>
            <w:r w:rsidRPr="002F7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=4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руба стальна Ø 219*4,5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426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0,6426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исень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бал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пропан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бал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3 мм</w:t>
              </w:r>
            </w:smartTag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АН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4 мм</w:t>
              </w:r>
            </w:smartTag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 xml:space="preserve">електроди УОНІ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2F7160">
                <w:rPr>
                  <w:rFonts w:ascii="Times New Roman" w:hAnsi="Times New Roman" w:cs="Times New Roman"/>
                  <w:sz w:val="20"/>
                  <w:szCs w:val="20"/>
                </w:rPr>
                <w:t>4 мм</w:t>
              </w:r>
            </w:smartTag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10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15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20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25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40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засувка чавунна Ø500 мм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астило літол 24 20л/17,5кг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масло І 40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гіпохлорит натрію марки «А»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AA59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7,620</w:t>
            </w: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гіпохлорит натрію технічний</w:t>
            </w:r>
          </w:p>
        </w:tc>
        <w:tc>
          <w:tcPr>
            <w:tcW w:w="709" w:type="dxa"/>
          </w:tcPr>
          <w:p w:rsidR="003B3898" w:rsidRPr="002F7160" w:rsidRDefault="003B3898" w:rsidP="006506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992" w:type="dxa"/>
          </w:tcPr>
          <w:p w:rsidR="003B3898" w:rsidRPr="002F7160" w:rsidRDefault="003B3898" w:rsidP="006F670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AA59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7,500</w:t>
            </w: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доставка гіпохлориту натрію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Pr="004B6661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іостанція портативна</w:t>
            </w: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Pr="002F7160" w:rsidRDefault="00CD6A85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3B3898" w:rsidRPr="002F7160" w:rsidRDefault="00CD6A85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іостанція автомобільна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CD6A85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B3898" w:rsidRPr="002F7160" w:rsidRDefault="00CD6A85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пор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B3898" w:rsidRPr="002F7160" w:rsidRDefault="00A2285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ідбивний костюм пожежника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.</w:t>
            </w:r>
          </w:p>
        </w:tc>
        <w:tc>
          <w:tcPr>
            <w:tcW w:w="992" w:type="dxa"/>
          </w:tcPr>
          <w:p w:rsidR="003B3898" w:rsidRPr="002F7160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исний костюм пожежника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рамна маска Драгер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ги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ура для пожежної сокири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боти пожежника гумові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 пожежника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898" w:rsidRPr="002F7160" w:rsidTr="00655A2E">
        <w:tc>
          <w:tcPr>
            <w:tcW w:w="392" w:type="dxa"/>
            <w:vMerge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898" w:rsidRPr="002F7160" w:rsidRDefault="003B3898" w:rsidP="0065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3898" w:rsidRDefault="003B3898" w:rsidP="0086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ки захисні</w:t>
            </w:r>
          </w:p>
        </w:tc>
        <w:tc>
          <w:tcPr>
            <w:tcW w:w="709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B3898" w:rsidRDefault="007B2DAA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B3898" w:rsidRPr="002F7160" w:rsidRDefault="003B3898" w:rsidP="004C52D8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3B3898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3B3898" w:rsidRPr="002F7160" w:rsidRDefault="003B3898" w:rsidP="004C5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2D" w:rsidRPr="002F7160" w:rsidTr="00655A2E">
        <w:tc>
          <w:tcPr>
            <w:tcW w:w="392" w:type="dxa"/>
            <w:vMerge w:val="restart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vMerge w:val="restart"/>
          </w:tcPr>
          <w:p w:rsidR="00FD2F2D" w:rsidRPr="002F7160" w:rsidRDefault="00FD2F2D" w:rsidP="00FD2F2D">
            <w:pPr>
              <w:pStyle w:val="HTML"/>
              <w:rPr>
                <w:rFonts w:ascii="Times New Roman" w:hAnsi="Times New Roman"/>
                <w:lang w:val="uk-UA"/>
              </w:rPr>
            </w:pPr>
            <w:r w:rsidRPr="002F7160">
              <w:rPr>
                <w:rFonts w:ascii="Times New Roman" w:hAnsi="Times New Roman"/>
                <w:lang w:val="uk-UA"/>
              </w:rPr>
              <w:t>Проведення інформаційно-просвітницької роботи з питань поведін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населення </w:t>
            </w:r>
            <w:r w:rsidRPr="002F7160">
              <w:rPr>
                <w:rFonts w:ascii="Times New Roman" w:hAnsi="Times New Roman"/>
                <w:lang w:val="uk-UA"/>
              </w:rPr>
              <w:t xml:space="preserve"> в умовах надзвичайних ситуацій</w:t>
            </w:r>
          </w:p>
        </w:tc>
        <w:tc>
          <w:tcPr>
            <w:tcW w:w="2410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lastRenderedPageBreak/>
              <w:t>Розробка та закупівля інформаційних матеріалів(брошури,стенди,буклети,пам</w:t>
            </w: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2F7160">
              <w:rPr>
                <w:rFonts w:ascii="Times New Roman" w:hAnsi="Times New Roman"/>
                <w:sz w:val="20"/>
                <w:szCs w:val="20"/>
              </w:rPr>
              <w:t>ятки)</w:t>
            </w:r>
          </w:p>
        </w:tc>
        <w:tc>
          <w:tcPr>
            <w:tcW w:w="709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FD2F2D" w:rsidRPr="008B4C8A" w:rsidRDefault="008B4C8A" w:rsidP="00FD2F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00</w:t>
            </w:r>
          </w:p>
        </w:tc>
        <w:tc>
          <w:tcPr>
            <w:tcW w:w="992" w:type="dxa"/>
          </w:tcPr>
          <w:p w:rsidR="00FD2F2D" w:rsidRPr="002F7160" w:rsidRDefault="00FD2F2D" w:rsidP="00FD2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56" w:type="dxa"/>
          </w:tcPr>
          <w:p w:rsidR="00FD2F2D" w:rsidRPr="003C7C4A" w:rsidRDefault="00FD2F2D" w:rsidP="00FD2F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</w:t>
            </w:r>
          </w:p>
        </w:tc>
      </w:tr>
      <w:tr w:rsidR="00FD2F2D" w:rsidRPr="002F7160" w:rsidTr="00655A2E">
        <w:tc>
          <w:tcPr>
            <w:tcW w:w="392" w:type="dxa"/>
            <w:vMerge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F2D" w:rsidRPr="002F7160" w:rsidRDefault="00FD2F2D" w:rsidP="00FD2F2D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/>
                <w:sz w:val="20"/>
                <w:szCs w:val="20"/>
              </w:rPr>
              <w:t xml:space="preserve">Оформленн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 матеріально-технічне забезпечення </w:t>
            </w:r>
            <w:r w:rsidRPr="002F7160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ійних пунктів</w:t>
            </w:r>
          </w:p>
        </w:tc>
        <w:tc>
          <w:tcPr>
            <w:tcW w:w="709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.</w:t>
            </w:r>
          </w:p>
        </w:tc>
        <w:tc>
          <w:tcPr>
            <w:tcW w:w="992" w:type="dxa"/>
          </w:tcPr>
          <w:p w:rsidR="00FD2F2D" w:rsidRPr="008B4C8A" w:rsidRDefault="008B4C8A" w:rsidP="00FD2F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FD2F2D" w:rsidRPr="002F7160" w:rsidRDefault="00FD2F2D" w:rsidP="00FD2F2D">
            <w:pPr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FD2F2D" w:rsidRPr="002F7160" w:rsidRDefault="00FD2F2D" w:rsidP="00FD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B5C13" w:rsidRPr="00F852C6" w:rsidRDefault="008B5C13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A2593" w:rsidRPr="00AA2593" w:rsidRDefault="00AA2593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5C13" w:rsidRDefault="008B5C13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67721" w:rsidRDefault="00867721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9553F" w:rsidRDefault="0089553F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67721" w:rsidRPr="00AA2593" w:rsidRDefault="00867721" w:rsidP="00790EF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2392B" w:rsidRPr="00886C59" w:rsidRDefault="00AA2593" w:rsidP="0032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32392B" w:rsidRPr="00886C59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32392B">
        <w:rPr>
          <w:rFonts w:ascii="Times New Roman" w:hAnsi="Times New Roman" w:cs="Times New Roman"/>
          <w:sz w:val="24"/>
          <w:szCs w:val="24"/>
        </w:rPr>
        <w:t>4</w:t>
      </w:r>
      <w:r w:rsidR="0032392B" w:rsidRPr="0088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32392B" w:rsidRDefault="0032392B" w:rsidP="0032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до рішення міської ради</w:t>
      </w:r>
    </w:p>
    <w:p w:rsidR="008B5C13" w:rsidRDefault="0032392B" w:rsidP="0098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 _____ 2019 року №____</w:t>
      </w:r>
    </w:p>
    <w:p w:rsidR="00987E30" w:rsidRDefault="00987E30" w:rsidP="0098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30" w:rsidRPr="00987E30" w:rsidRDefault="00987E30" w:rsidP="00987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5E4" w:rsidRPr="00F16E93" w:rsidRDefault="00D96798" w:rsidP="00A42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6E93">
        <w:rPr>
          <w:rFonts w:ascii="Times New Roman" w:hAnsi="Times New Roman" w:cs="Times New Roman"/>
          <w:b/>
          <w:sz w:val="24"/>
          <w:szCs w:val="24"/>
        </w:rPr>
        <w:t xml:space="preserve">Ресурсне забезпечення </w:t>
      </w:r>
      <w:r w:rsidR="00A425C1" w:rsidRPr="00F16E93">
        <w:rPr>
          <w:rFonts w:ascii="Times New Roman" w:hAnsi="Times New Roman" w:cs="Times New Roman"/>
          <w:b/>
          <w:sz w:val="24"/>
          <w:szCs w:val="24"/>
        </w:rPr>
        <w:t xml:space="preserve"> комплексної програми</w:t>
      </w:r>
      <w:r w:rsidR="00790EF1" w:rsidRPr="00F16E9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47D78" w:rsidRPr="00745DE7" w:rsidRDefault="001A1A27" w:rsidP="00A425C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16E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5C1" w:rsidRPr="00F16E93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35435F" w:rsidRPr="00F16E93">
        <w:rPr>
          <w:rFonts w:ascii="Times New Roman" w:hAnsi="Times New Roman"/>
          <w:b/>
          <w:color w:val="000000"/>
          <w:sz w:val="24"/>
          <w:szCs w:val="24"/>
        </w:rPr>
        <w:t xml:space="preserve">Вараш </w:t>
      </w:r>
      <w:r w:rsidR="00A425C1" w:rsidRPr="00F16E93">
        <w:rPr>
          <w:rFonts w:ascii="Times New Roman" w:hAnsi="Times New Roman"/>
          <w:b/>
          <w:color w:val="000000"/>
          <w:sz w:val="24"/>
          <w:szCs w:val="24"/>
        </w:rPr>
        <w:t>на 2016-2020 роки</w:t>
      </w:r>
    </w:p>
    <w:p w:rsidR="003C7C4A" w:rsidRPr="00745DE7" w:rsidRDefault="003C7C4A" w:rsidP="00A425C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A1A27" w:rsidRPr="00347D78" w:rsidRDefault="00347D78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347D78">
        <w:rPr>
          <w:rFonts w:ascii="Times New Roman" w:hAnsi="Times New Roman"/>
          <w:color w:val="000000"/>
          <w:sz w:val="24"/>
          <w:szCs w:val="24"/>
        </w:rPr>
        <w:t>Таблиця 3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93"/>
        <w:gridCol w:w="992"/>
        <w:gridCol w:w="992"/>
        <w:gridCol w:w="992"/>
        <w:gridCol w:w="993"/>
        <w:gridCol w:w="2130"/>
      </w:tblGrid>
      <w:tr w:rsidR="001A1A27" w:rsidRPr="001A1A27" w:rsidTr="00347D78">
        <w:trPr>
          <w:trHeight w:val="206"/>
        </w:trPr>
        <w:tc>
          <w:tcPr>
            <w:tcW w:w="2448" w:type="dxa"/>
            <w:vMerge w:val="restart"/>
          </w:tcPr>
          <w:p w:rsidR="001A1A27" w:rsidRPr="001A1A27" w:rsidRDefault="001A1A27" w:rsidP="0097324C">
            <w:pPr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gridSpan w:val="5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213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(</w:t>
            </w:r>
            <w:r w:rsidRPr="001A1A27">
              <w:rPr>
                <w:rFonts w:ascii="Times New Roman" w:hAnsi="Times New Roman" w:cs="Times New Roman"/>
                <w:i/>
              </w:rPr>
              <w:t>тис.грн.)</w:t>
            </w:r>
          </w:p>
        </w:tc>
      </w:tr>
      <w:tr w:rsidR="00790EF1" w:rsidRPr="001A1A27" w:rsidTr="00347D78">
        <w:trPr>
          <w:trHeight w:val="824"/>
        </w:trPr>
        <w:tc>
          <w:tcPr>
            <w:tcW w:w="2448" w:type="dxa"/>
            <w:vMerge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43EF1" w:rsidRPr="00943EF1" w:rsidRDefault="00943EF1" w:rsidP="00943EF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  <w:p w:rsidR="00943EF1" w:rsidRPr="00943EF1" w:rsidRDefault="00943EF1" w:rsidP="00943E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0</w:t>
            </w:r>
          </w:p>
        </w:tc>
        <w:tc>
          <w:tcPr>
            <w:tcW w:w="2130" w:type="dxa"/>
            <w:vMerge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F1" w:rsidRPr="001A1A27" w:rsidTr="00347D78">
        <w:trPr>
          <w:trHeight w:val="161"/>
        </w:trPr>
        <w:tc>
          <w:tcPr>
            <w:tcW w:w="2448" w:type="dxa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790EF1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F15863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EF1" w:rsidRPr="001A1A27" w:rsidRDefault="00F15863" w:rsidP="00790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EF1" w:rsidRPr="001A1A27" w:rsidRDefault="00F15863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30" w:type="dxa"/>
            <w:vAlign w:val="center"/>
          </w:tcPr>
          <w:p w:rsidR="00790EF1" w:rsidRPr="001A1A27" w:rsidRDefault="00F15863" w:rsidP="00943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7324C" w:rsidRPr="001A1A27" w:rsidTr="007E0B80">
        <w:trPr>
          <w:trHeight w:val="533"/>
        </w:trPr>
        <w:tc>
          <w:tcPr>
            <w:tcW w:w="2448" w:type="dxa"/>
          </w:tcPr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Обсяг ресурсів, всього, в тому числі</w:t>
            </w:r>
            <w:r>
              <w:rPr>
                <w:rFonts w:ascii="Times New Roman" w:hAnsi="Times New Roman" w:cs="Times New Roman"/>
              </w:rPr>
              <w:t>,тис.грн.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97324C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97324C">
              <w:rPr>
                <w:rFonts w:ascii="Times New Roman" w:eastAsia="Calibri" w:hAnsi="Times New Roman" w:cs="Calibri"/>
                <w:lang w:val="uk-UA"/>
              </w:rPr>
              <w:t>2213,2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4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78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0F3E78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002</w:t>
            </w:r>
            <w:r w:rsidR="00802E7A">
              <w:rPr>
                <w:rFonts w:ascii="Times New Roman" w:eastAsia="Calibri" w:hAnsi="Times New Roman" w:cs="Calibri"/>
                <w:lang w:val="uk-UA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0F3E78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002</w:t>
            </w:r>
            <w:r w:rsidR="00802E7A">
              <w:rPr>
                <w:rFonts w:ascii="Times New Roman" w:eastAsia="Calibri" w:hAnsi="Times New Roman" w:cs="Calibri"/>
                <w:lang w:val="uk-UA"/>
              </w:rPr>
              <w:t>,3</w:t>
            </w:r>
          </w:p>
        </w:tc>
        <w:tc>
          <w:tcPr>
            <w:tcW w:w="2130" w:type="dxa"/>
            <w:vAlign w:val="center"/>
          </w:tcPr>
          <w:p w:rsidR="0097324C" w:rsidRPr="00EF5865" w:rsidRDefault="000F3E78" w:rsidP="00081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242,4</w:t>
            </w:r>
          </w:p>
        </w:tc>
      </w:tr>
      <w:tr w:rsidR="0097324C" w:rsidRPr="001A1A27" w:rsidTr="007E0B80">
        <w:trPr>
          <w:trHeight w:val="533"/>
        </w:trPr>
        <w:tc>
          <w:tcPr>
            <w:tcW w:w="2448" w:type="dxa"/>
          </w:tcPr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бюджет м.</w:t>
            </w:r>
            <w:r>
              <w:rPr>
                <w:rFonts w:ascii="Times New Roman" w:hAnsi="Times New Roman" w:cs="Times New Roman"/>
              </w:rPr>
              <w:t>Вараш</w:t>
            </w:r>
          </w:p>
          <w:p w:rsidR="0097324C" w:rsidRPr="001A1A27" w:rsidRDefault="0097324C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7324C" w:rsidRPr="0097324C" w:rsidRDefault="0097324C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97324C">
              <w:rPr>
                <w:rFonts w:ascii="Times New Roman" w:eastAsia="Calibri" w:hAnsi="Times New Roman" w:cs="Calibri"/>
                <w:lang w:val="uk-UA"/>
              </w:rPr>
              <w:t>2213,2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424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802E7A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782,3</w:t>
            </w:r>
          </w:p>
        </w:tc>
        <w:tc>
          <w:tcPr>
            <w:tcW w:w="992" w:type="dxa"/>
            <w:shd w:val="clear" w:color="auto" w:fill="auto"/>
          </w:tcPr>
          <w:p w:rsidR="0097324C" w:rsidRPr="0097324C" w:rsidRDefault="000F3E78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002</w:t>
            </w:r>
            <w:r w:rsidR="00802E7A">
              <w:rPr>
                <w:rFonts w:ascii="Times New Roman" w:eastAsia="Calibri" w:hAnsi="Times New Roman" w:cs="Calibri"/>
                <w:lang w:val="uk-UA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97324C" w:rsidRPr="0097324C" w:rsidRDefault="000F3E78" w:rsidP="007E0B8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>
              <w:rPr>
                <w:rFonts w:ascii="Times New Roman" w:eastAsia="Calibri" w:hAnsi="Times New Roman" w:cs="Calibri"/>
                <w:lang w:val="uk-UA"/>
              </w:rPr>
              <w:t>2002</w:t>
            </w:r>
            <w:r w:rsidR="00802E7A">
              <w:rPr>
                <w:rFonts w:ascii="Times New Roman" w:eastAsia="Calibri" w:hAnsi="Times New Roman" w:cs="Calibri"/>
                <w:lang w:val="uk-UA"/>
              </w:rPr>
              <w:t>,3</w:t>
            </w:r>
          </w:p>
        </w:tc>
        <w:tc>
          <w:tcPr>
            <w:tcW w:w="2130" w:type="dxa"/>
            <w:vAlign w:val="center"/>
          </w:tcPr>
          <w:p w:rsidR="0097324C" w:rsidRPr="00EF5865" w:rsidRDefault="000F3E78" w:rsidP="002B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242,4</w:t>
            </w:r>
          </w:p>
        </w:tc>
      </w:tr>
      <w:tr w:rsidR="00790EF1" w:rsidRPr="001A1A27" w:rsidTr="00347D78">
        <w:trPr>
          <w:trHeight w:val="416"/>
        </w:trPr>
        <w:tc>
          <w:tcPr>
            <w:tcW w:w="2448" w:type="dxa"/>
          </w:tcPr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</w:rPr>
              <w:t xml:space="preserve">інші бюджетні кошти </w:t>
            </w: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(розшифрувати)</w:t>
            </w:r>
          </w:p>
          <w:p w:rsidR="00790EF1" w:rsidRPr="001A1A27" w:rsidRDefault="00790EF1" w:rsidP="00943E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90EF1" w:rsidRPr="001A1A27" w:rsidRDefault="00790EF1" w:rsidP="00943EF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790EF1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0EF1" w:rsidRPr="001A1A27" w:rsidRDefault="00E22384" w:rsidP="00943EF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</w:tcPr>
          <w:p w:rsidR="00790EF1" w:rsidRPr="001A1A27" w:rsidRDefault="00790EF1" w:rsidP="0094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6EA4" w:rsidRPr="001A1A27" w:rsidTr="00256EA4">
        <w:trPr>
          <w:trHeight w:val="698"/>
        </w:trPr>
        <w:tc>
          <w:tcPr>
            <w:tcW w:w="2448" w:type="dxa"/>
          </w:tcPr>
          <w:p w:rsidR="00256EA4" w:rsidRPr="00256EA4" w:rsidRDefault="00256EA4" w:rsidP="00256EA4">
            <w:pPr>
              <w:jc w:val="both"/>
              <w:rPr>
                <w:rFonts w:ascii="Times New Roman" w:hAnsi="Times New Roman" w:cs="Times New Roman"/>
              </w:rPr>
            </w:pPr>
            <w:r w:rsidRPr="00256EA4">
              <w:rPr>
                <w:rFonts w:ascii="Times New Roman" w:hAnsi="Times New Roman" w:cs="Times New Roman"/>
              </w:rPr>
              <w:t>кошти небюджетних джере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2" w:type="dxa"/>
            <w:gridSpan w:val="6"/>
            <w:shd w:val="clear" w:color="auto" w:fill="auto"/>
          </w:tcPr>
          <w:p w:rsidR="00256EA4" w:rsidRPr="001A1A27" w:rsidRDefault="00256EA4" w:rsidP="00256E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По факту надходжень</w:t>
            </w:r>
          </w:p>
          <w:p w:rsidR="00256EA4" w:rsidRPr="001A1A27" w:rsidRDefault="00256EA4" w:rsidP="00943EF1">
            <w:pPr>
              <w:rPr>
                <w:rFonts w:ascii="Times New Roman" w:hAnsi="Times New Roman" w:cs="Times New Roman"/>
              </w:rPr>
            </w:pPr>
          </w:p>
        </w:tc>
      </w:tr>
    </w:tbl>
    <w:p w:rsidR="001A1A27" w:rsidRDefault="001A1A27" w:rsidP="001A1A27">
      <w:pPr>
        <w:rPr>
          <w:rFonts w:ascii="Times New Roman" w:hAnsi="Times New Roman" w:cs="Times New Roman"/>
          <w:sz w:val="23"/>
          <w:szCs w:val="23"/>
        </w:rPr>
      </w:pPr>
    </w:p>
    <w:p w:rsidR="001435E4" w:rsidRDefault="001435E4" w:rsidP="001A1A27">
      <w:pPr>
        <w:rPr>
          <w:rFonts w:ascii="Times New Roman" w:hAnsi="Times New Roman" w:cs="Times New Roman"/>
          <w:sz w:val="23"/>
          <w:szCs w:val="23"/>
        </w:rPr>
      </w:pPr>
    </w:p>
    <w:p w:rsidR="00AA2593" w:rsidRPr="00AA2593" w:rsidRDefault="00E45F99" w:rsidP="00AA25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A2593" w:rsidRPr="00AA2593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</w:t>
      </w:r>
      <w:r w:rsidR="003B3898">
        <w:rPr>
          <w:rFonts w:ascii="Times New Roman" w:hAnsi="Times New Roman" w:cs="Times New Roman"/>
          <w:sz w:val="24"/>
          <w:szCs w:val="24"/>
        </w:rPr>
        <w:t xml:space="preserve">   </w:t>
      </w:r>
      <w:r w:rsidR="00AA2593" w:rsidRPr="00AA2593">
        <w:rPr>
          <w:rFonts w:ascii="Times New Roman" w:hAnsi="Times New Roman" w:cs="Times New Roman"/>
          <w:sz w:val="24"/>
          <w:szCs w:val="24"/>
        </w:rPr>
        <w:t xml:space="preserve">      </w:t>
      </w:r>
      <w:r w:rsidR="00AA2593">
        <w:rPr>
          <w:rFonts w:ascii="Times New Roman" w:hAnsi="Times New Roman" w:cs="Times New Roman"/>
          <w:sz w:val="24"/>
          <w:szCs w:val="24"/>
        </w:rPr>
        <w:t xml:space="preserve">                  О.П.Мензул</w:t>
      </w:r>
      <w:r w:rsidR="00AA2593" w:rsidRPr="00AA25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435E4" w:rsidRPr="001A1A27" w:rsidRDefault="001435E4" w:rsidP="001A1A27">
      <w:pPr>
        <w:rPr>
          <w:rFonts w:ascii="Times New Roman" w:hAnsi="Times New Roman" w:cs="Times New Roman"/>
          <w:sz w:val="23"/>
          <w:szCs w:val="23"/>
        </w:rPr>
        <w:sectPr w:rsidR="001435E4" w:rsidRPr="001A1A27" w:rsidSect="00987E30">
          <w:pgSz w:w="11906" w:h="16838"/>
          <w:pgMar w:top="426" w:right="707" w:bottom="426" w:left="1701" w:header="709" w:footer="709" w:gutter="0"/>
          <w:cols w:space="708"/>
          <w:docGrid w:linePitch="360"/>
        </w:sectPr>
      </w:pPr>
    </w:p>
    <w:p w:rsidR="0032392B" w:rsidRPr="00886C59" w:rsidRDefault="001A1A27" w:rsidP="0032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1435E4" w:rsidRPr="002558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A25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392B">
        <w:rPr>
          <w:rFonts w:ascii="Times New Roman" w:hAnsi="Times New Roman" w:cs="Times New Roman"/>
          <w:sz w:val="24"/>
          <w:szCs w:val="24"/>
        </w:rPr>
        <w:t xml:space="preserve">        </w:t>
      </w:r>
      <w:r w:rsidR="00AA2593">
        <w:rPr>
          <w:rFonts w:ascii="Times New Roman" w:hAnsi="Times New Roman" w:cs="Times New Roman"/>
          <w:sz w:val="24"/>
          <w:szCs w:val="24"/>
        </w:rPr>
        <w:t xml:space="preserve">  </w:t>
      </w:r>
      <w:r w:rsidR="0032392B" w:rsidRPr="00886C59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32392B">
        <w:rPr>
          <w:rFonts w:ascii="Times New Roman" w:hAnsi="Times New Roman" w:cs="Times New Roman"/>
          <w:sz w:val="24"/>
          <w:szCs w:val="24"/>
        </w:rPr>
        <w:t>5</w:t>
      </w:r>
      <w:r w:rsidR="0032392B" w:rsidRPr="0088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32392B" w:rsidRDefault="0032392B" w:rsidP="0032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до рішення міської ради</w:t>
      </w:r>
    </w:p>
    <w:p w:rsidR="0032392B" w:rsidRPr="00334F10" w:rsidRDefault="0032392B" w:rsidP="0032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__ _____ 2019 року №____</w:t>
      </w:r>
    </w:p>
    <w:p w:rsidR="001A1A27" w:rsidRPr="002558EA" w:rsidRDefault="001A1A27" w:rsidP="001A1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5C1" w:rsidRPr="002558EA" w:rsidRDefault="001A1A27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EA">
        <w:rPr>
          <w:rFonts w:ascii="Times New Roman" w:hAnsi="Times New Roman" w:cs="Times New Roman"/>
          <w:b/>
          <w:sz w:val="24"/>
          <w:szCs w:val="24"/>
        </w:rPr>
        <w:t xml:space="preserve">Напрями </w:t>
      </w:r>
      <w:r w:rsidR="00D96798" w:rsidRPr="002558EA">
        <w:rPr>
          <w:rFonts w:ascii="Times New Roman" w:hAnsi="Times New Roman" w:cs="Times New Roman"/>
          <w:b/>
          <w:sz w:val="24"/>
          <w:szCs w:val="24"/>
        </w:rPr>
        <w:t xml:space="preserve">діяльності та заходи </w:t>
      </w:r>
      <w:r w:rsidR="00A115F4" w:rsidRPr="00255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D78" w:rsidRPr="002558EA" w:rsidRDefault="00A425C1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EA">
        <w:rPr>
          <w:rFonts w:ascii="Times New Roman" w:hAnsi="Times New Roman" w:cs="Times New Roman"/>
          <w:b/>
          <w:sz w:val="24"/>
          <w:szCs w:val="24"/>
        </w:rPr>
        <w:t xml:space="preserve">комплексної </w:t>
      </w:r>
      <w:r w:rsidR="001A1A27" w:rsidRPr="002558EA">
        <w:rPr>
          <w:rFonts w:ascii="Times New Roman" w:hAnsi="Times New Roman" w:cs="Times New Roman"/>
          <w:b/>
          <w:sz w:val="24"/>
          <w:szCs w:val="24"/>
        </w:rPr>
        <w:t xml:space="preserve">програми </w:t>
      </w:r>
      <w:r w:rsidRPr="002558EA">
        <w:rPr>
          <w:rFonts w:ascii="Times New Roman" w:hAnsi="Times New Roman"/>
          <w:b/>
          <w:color w:val="000000"/>
          <w:sz w:val="24"/>
          <w:szCs w:val="24"/>
        </w:rPr>
        <w:t>розвитку цивільного захисту м.</w:t>
      </w:r>
      <w:r w:rsidR="0035435F" w:rsidRPr="002558EA">
        <w:rPr>
          <w:rFonts w:ascii="Times New Roman" w:hAnsi="Times New Roman"/>
          <w:b/>
          <w:color w:val="000000"/>
          <w:sz w:val="24"/>
          <w:szCs w:val="24"/>
        </w:rPr>
        <w:t>Вараш</w:t>
      </w:r>
      <w:r w:rsidRPr="002558EA">
        <w:rPr>
          <w:rFonts w:ascii="Times New Roman" w:hAnsi="Times New Roman"/>
          <w:b/>
          <w:color w:val="000000"/>
          <w:sz w:val="24"/>
          <w:szCs w:val="24"/>
        </w:rPr>
        <w:t xml:space="preserve"> на 2016-2020 роки</w:t>
      </w:r>
      <w:r w:rsidR="00A115F4" w:rsidRPr="002558E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A1A27" w:rsidRPr="00347D78" w:rsidRDefault="00A115F4" w:rsidP="00A425C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5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7D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1B0359" w:rsidRPr="00A425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6E9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47D78" w:rsidRPr="00347D78">
        <w:rPr>
          <w:rFonts w:ascii="Times New Roman" w:hAnsi="Times New Roman" w:cs="Times New Roman"/>
          <w:sz w:val="24"/>
          <w:szCs w:val="24"/>
        </w:rPr>
        <w:t>Таблиця 4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  </w:t>
      </w:r>
      <w:r w:rsidR="00A425C1" w:rsidRPr="00347D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7E98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61341" w:rsidRPr="00347D78">
        <w:rPr>
          <w:rFonts w:ascii="Times New Roman" w:hAnsi="Times New Roman" w:cs="Times New Roman"/>
          <w:sz w:val="24"/>
          <w:szCs w:val="24"/>
        </w:rPr>
        <w:t xml:space="preserve">     </w:t>
      </w:r>
      <w:r w:rsidR="00347D78" w:rsidRPr="00347D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7D78">
        <w:rPr>
          <w:rFonts w:ascii="Times New Roman" w:hAnsi="Times New Roman" w:cs="Times New Roman"/>
          <w:sz w:val="24"/>
          <w:szCs w:val="24"/>
        </w:rPr>
        <w:t xml:space="preserve">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</w:t>
      </w:r>
      <w:r w:rsidR="001B0359" w:rsidRPr="00347D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1A27" w:rsidRPr="00347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5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59"/>
        <w:gridCol w:w="269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606"/>
      </w:tblGrid>
      <w:tr w:rsidR="001A1A27" w:rsidRPr="001A1A27" w:rsidTr="003C7C4A">
        <w:trPr>
          <w:trHeight w:val="17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ind w:left="-184"/>
              <w:jc w:val="center"/>
              <w:rPr>
                <w:rFonts w:ascii="Times New Roman" w:hAnsi="Times New Roman" w:cs="Times New Roman"/>
              </w:rPr>
            </w:pPr>
          </w:p>
          <w:p w:rsidR="001A1A27" w:rsidRPr="001A1A27" w:rsidRDefault="001A1A27" w:rsidP="00943EF1">
            <w:pPr>
              <w:ind w:left="-55"/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Назва напрямку діяльності (пріоритетні завданн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 xml:space="preserve"> Перелік заході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 xml:space="preserve">Орієнтовні обсяги фінансування (вартість), </w:t>
            </w:r>
            <w:r w:rsidRPr="003C7C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с.грн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Очікувані результати</w:t>
            </w:r>
          </w:p>
          <w:p w:rsidR="001A1A27" w:rsidRPr="003C7C4A" w:rsidRDefault="001A1A27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A27" w:rsidRPr="001A1A27" w:rsidTr="003C7C4A">
        <w:trPr>
          <w:trHeight w:val="3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A27" w:rsidRPr="00943EF1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  <w:r w:rsidRPr="001A1A27">
              <w:rPr>
                <w:rFonts w:ascii="Times New Roman" w:hAnsi="Times New Roman" w:cs="Times New Roman"/>
              </w:rPr>
              <w:t>по роках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C4A" w:rsidRPr="003C7C4A" w:rsidTr="003C7C4A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`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C7C4A" w:rsidRPr="003C7C4A" w:rsidTr="003C7C4A">
        <w:trPr>
          <w:cantSplit/>
          <w:trHeight w:val="1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C144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автоматизованого робочого місця  міста(комплект для чергового виконавчого комітету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7B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EF1" w:rsidRPr="003C7C4A" w:rsidRDefault="00943EF1" w:rsidP="00354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D77743" w:rsidP="00D77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65,</w:t>
            </w:r>
            <w:r w:rsidR="009D35B5" w:rsidRPr="003C7C4A">
              <w:rPr>
                <w:rFonts w:ascii="Times New Roman" w:eastAsia="Calibri" w:hAnsi="Times New Roman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AF7C5C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7B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Закупівля та встановлення обладнання для міської автоматизованої системи  централізованого оповіщення</w:t>
            </w:r>
          </w:p>
        </w:tc>
      </w:tr>
      <w:tr w:rsidR="003C7C4A" w:rsidRPr="003C7C4A" w:rsidTr="003C7C4A">
        <w:trPr>
          <w:cantSplit/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FB6A93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A93">
              <w:rPr>
                <w:rFonts w:ascii="Times New Roman" w:hAnsi="Times New Roman"/>
                <w:sz w:val="20"/>
                <w:szCs w:val="20"/>
              </w:rPr>
              <w:t>сигнально-гучномовний пристрій для оповіщення на відкритих територія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F16E93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</w:rPr>
              <w:t>4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EF5865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</w:rPr>
              <w:t>36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перехоплення F</w:t>
            </w:r>
            <w:r w:rsidRPr="003C7C4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C7C4A">
              <w:rPr>
                <w:rFonts w:ascii="Times New Roman" w:hAnsi="Times New Roman"/>
                <w:sz w:val="20"/>
                <w:szCs w:val="20"/>
              </w:rPr>
              <w:t>- станцій, вузлів Т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блоків оповіщення універсальних для окремих приміщень(школи,гімназі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D77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ведення технічного обслуговування встановленого обладнання,відновлення працездатності обладнання,яке вийшло з л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BE3B06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Виготовлення технічного проекту для вводу в експлуатацію нової системи  централізованого оповіщення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D35B5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eastAsia="Calibri" w:hAnsi="Times New Roman" w:cs="Calibri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943EF1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F1" w:rsidRPr="003C7C4A" w:rsidRDefault="000E3DC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Проект для вводу в експлуатацію нової системи  централізованого оповіщення міста</w:t>
            </w:r>
          </w:p>
        </w:tc>
      </w:tr>
      <w:tr w:rsidR="003C7C4A" w:rsidRPr="003C7C4A" w:rsidTr="003C7C4A">
        <w:trPr>
          <w:cantSplit/>
          <w:trHeight w:val="5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347D78" w:rsidP="00943EF1">
            <w:pPr>
              <w:pStyle w:val="HTML"/>
              <w:rPr>
                <w:rFonts w:ascii="Times New Roman" w:hAnsi="Times New Roman"/>
                <w:lang w:val="uk-UA"/>
              </w:rPr>
            </w:pPr>
            <w:r w:rsidRPr="003C7C4A">
              <w:rPr>
                <w:rFonts w:ascii="Times New Roman" w:hAnsi="Times New Roman"/>
                <w:lang w:val="uk-UA"/>
              </w:rPr>
              <w:t xml:space="preserve">Налагоджувальні та монтажні роботи по підключенню дизель-генератора для </w:t>
            </w:r>
            <w:r w:rsidRPr="003C7C4A">
              <w:rPr>
                <w:rFonts w:ascii="Times New Roman" w:hAnsi="Times New Roman"/>
                <w:lang w:val="uk-UA"/>
              </w:rPr>
              <w:lastRenderedPageBreak/>
              <w:t>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7B2DAA">
              <w:rPr>
                <w:rFonts w:ascii="Times New Roman" w:hAnsi="Times New Roman"/>
                <w:sz w:val="20"/>
                <w:szCs w:val="20"/>
              </w:rPr>
              <w:t xml:space="preserve">Встановлення </w:t>
            </w:r>
            <w:r w:rsidRPr="003C7C4A">
              <w:rPr>
                <w:rFonts w:ascii="Times New Roman" w:hAnsi="Times New Roman"/>
                <w:sz w:val="20"/>
                <w:szCs w:val="20"/>
              </w:rPr>
              <w:t xml:space="preserve"> обладнання: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- акумулятор 12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</w:t>
            </w:r>
            <w:r w:rsidR="0035435F" w:rsidRPr="003C7C4A">
              <w:rPr>
                <w:rFonts w:ascii="Times New Roman" w:hAnsi="Times New Roman" w:cs="Times New Roman"/>
                <w:sz w:val="20"/>
                <w:szCs w:val="20"/>
              </w:rPr>
              <w:t>Вара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BA6BE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BA6BE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99" w:rsidRPr="003C7C4A" w:rsidRDefault="00347D78" w:rsidP="001E02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 xml:space="preserve">Налагоджувальні та монтажні роботи по підключенню дизель-генератора для </w:t>
            </w:r>
            <w:r w:rsidRPr="003C7C4A">
              <w:rPr>
                <w:rFonts w:ascii="Times New Roman" w:hAnsi="Times New Roman"/>
                <w:sz w:val="20"/>
                <w:szCs w:val="20"/>
              </w:rPr>
              <w:lastRenderedPageBreak/>
              <w:t>забезпечення резервного живлення автоматизованого робочого місця міста на міському запасному пункті управління</w:t>
            </w:r>
          </w:p>
        </w:tc>
      </w:tr>
      <w:tr w:rsidR="003C7C4A" w:rsidRPr="003C7C4A" w:rsidTr="003C7C4A">
        <w:trPr>
          <w:cantSplit/>
          <w:trHeight w:val="6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- зарядний пристрій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 xml:space="preserve"> УЗК-24-70</w:t>
            </w:r>
          </w:p>
          <w:p w:rsidR="00A05EC0" w:rsidRPr="003C7C4A" w:rsidRDefault="00A05EC0" w:rsidP="00A05E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70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6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2</w:t>
            </w:r>
            <w:r w:rsidR="00347D78" w:rsidRPr="003C7C4A">
              <w:rPr>
                <w:rFonts w:ascii="Times New Roman" w:hAnsi="Times New Roman"/>
                <w:sz w:val="20"/>
                <w:szCs w:val="20"/>
              </w:rPr>
              <w:t xml:space="preserve"> Налагоджувальні та монтажні роботи по підключенню дизель-генератора для забезпечення резервного живлення автоматизованого робочого місця міста на міському запасному пункті управлінн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C4A" w:rsidRPr="003C7C4A" w:rsidTr="003C7C4A">
        <w:trPr>
          <w:cantSplit/>
          <w:trHeight w:val="39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A37C33" w:rsidRDefault="00A37C33" w:rsidP="00A37C33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івля  засобів зв'язку,засобів радіаційного,хімічного,біологічного захисту  та спеціального одягу та матеріалів для проведення аварійно-відновлювальних робі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33" w:rsidRDefault="00A37C33" w:rsidP="00A37C33">
            <w:pPr>
              <w:pStyle w:val="HTML"/>
              <w:rPr>
                <w:rFonts w:ascii="Times New Roman" w:hAnsi="Times New Roman"/>
                <w:lang w:val="uk-UA"/>
              </w:rPr>
            </w:pPr>
            <w:r w:rsidRPr="007B2DAA">
              <w:rPr>
                <w:rFonts w:ascii="Times New Roman" w:hAnsi="Times New Roman"/>
                <w:lang w:val="uk-UA"/>
              </w:rPr>
              <w:t>Створення та накопичення матеріального резерву для запобігання,ліквідації надзвичайних ситуацій техногенного та природного характерів  та їх наслідків та території міста Вараш</w:t>
            </w:r>
          </w:p>
          <w:p w:rsidR="00A05EC0" w:rsidRPr="007B2DAA" w:rsidRDefault="007B2DAA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C4171E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596F48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12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0E3DC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51754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4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F7C5C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F48" w:rsidRPr="003C7C4A">
              <w:rPr>
                <w:rFonts w:ascii="Times New Roman" w:hAnsi="Times New Roman" w:cs="Times New Roman"/>
                <w:sz w:val="20"/>
                <w:szCs w:val="20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="000E3DCC"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C0" w:rsidRPr="003C7C4A" w:rsidRDefault="00A05EC0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  <w:r w:rsidR="000E3DCC" w:rsidRPr="003C7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BB" w:rsidRPr="003C7C4A" w:rsidRDefault="007B2DAA" w:rsidP="00B027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е реагування на запобігання та виникнення надзвичайних ситуацій в місті.</w:t>
            </w:r>
            <w:r w:rsidR="00EF5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0044" w:rsidRPr="003C7C4A" w:rsidTr="0032392B">
        <w:trPr>
          <w:cantSplit/>
          <w:trHeight w:val="3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pStyle w:val="HTML"/>
              <w:rPr>
                <w:rFonts w:ascii="Times New Roman" w:hAnsi="Times New Roman"/>
                <w:lang w:val="uk-UA"/>
              </w:rPr>
            </w:pPr>
            <w:r w:rsidRPr="003C7C4A">
              <w:rPr>
                <w:rFonts w:ascii="Times New Roman" w:hAnsi="Times New Roman"/>
                <w:lang w:val="uk-UA"/>
              </w:rPr>
              <w:t xml:space="preserve">Проведення інформаційно-просвітницької роботи з питань поведінки </w:t>
            </w:r>
            <w:r>
              <w:rPr>
                <w:rFonts w:ascii="Times New Roman" w:hAnsi="Times New Roman"/>
                <w:lang w:val="uk-UA"/>
              </w:rPr>
              <w:t xml:space="preserve">населення </w:t>
            </w:r>
            <w:r w:rsidRPr="003C7C4A">
              <w:rPr>
                <w:rFonts w:ascii="Times New Roman" w:hAnsi="Times New Roman"/>
                <w:lang w:val="uk-UA"/>
              </w:rPr>
              <w:t>в умовах надзвичайних ситуаці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>Розробка та закупівля інформаційних матеріалів(брошури,стенди,буклети,пам</w:t>
            </w: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3C7C4A">
              <w:rPr>
                <w:rFonts w:ascii="Times New Roman" w:hAnsi="Times New Roman"/>
                <w:sz w:val="20"/>
                <w:szCs w:val="20"/>
              </w:rPr>
              <w:t>я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бюджет м.Вар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32392B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32392B" w:rsidP="00FD2F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32392B" w:rsidP="00FD2F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FD2F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Розробка макетів та закупівля інформаційних матеріалів для проведення інформаційно-просвітницької роботи серед населення.</w:t>
            </w:r>
          </w:p>
          <w:p w:rsidR="00D20044" w:rsidRPr="0032392B" w:rsidRDefault="00D20044" w:rsidP="00323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Оформлення консультаційних пунктів.</w:t>
            </w:r>
          </w:p>
        </w:tc>
      </w:tr>
      <w:tr w:rsidR="00D20044" w:rsidRPr="003C7C4A" w:rsidTr="0032392B">
        <w:trPr>
          <w:cantSplit/>
          <w:trHeight w:val="1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pStyle w:val="HTML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Default="00D20044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7C4A">
              <w:rPr>
                <w:rFonts w:ascii="Times New Roman" w:hAnsi="Times New Roman"/>
                <w:sz w:val="20"/>
                <w:szCs w:val="20"/>
              </w:rPr>
              <w:t xml:space="preserve">Оформлення </w:t>
            </w:r>
            <w:r w:rsidR="00FD2F2D">
              <w:rPr>
                <w:rFonts w:ascii="Times New Roman" w:hAnsi="Times New Roman"/>
                <w:sz w:val="20"/>
                <w:szCs w:val="20"/>
              </w:rPr>
              <w:t xml:space="preserve">та матеріально-технічне забезпечення </w:t>
            </w:r>
            <w:r w:rsidRPr="003C7C4A">
              <w:rPr>
                <w:rFonts w:ascii="Times New Roman" w:hAnsi="Times New Roman"/>
                <w:sz w:val="20"/>
                <w:szCs w:val="20"/>
              </w:rPr>
              <w:t>консультаційних пунктів</w:t>
            </w:r>
          </w:p>
          <w:p w:rsidR="0032392B" w:rsidRDefault="0032392B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закупівля ноутбуків,проекторів,</w:t>
            </w:r>
          </w:p>
          <w:p w:rsidR="0032392B" w:rsidRPr="003C7C4A" w:rsidRDefault="0032392B" w:rsidP="000626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бл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4A">
              <w:rPr>
                <w:rFonts w:ascii="Times New Roman" w:hAnsi="Times New Roman" w:cs="Times New Roman"/>
                <w:sz w:val="20"/>
                <w:szCs w:val="20"/>
              </w:rPr>
              <w:t>відділ НСЦЗ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354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32392B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C7C4A" w:rsidRDefault="00D20044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2392B" w:rsidRDefault="0032392B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2392B" w:rsidRDefault="0032392B" w:rsidP="0094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44" w:rsidRPr="00350D69" w:rsidRDefault="00350D69" w:rsidP="00B027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іально-технічне оснащення консультаційних пунктів.</w:t>
            </w:r>
          </w:p>
        </w:tc>
      </w:tr>
    </w:tbl>
    <w:p w:rsidR="00473B73" w:rsidRPr="003C7C4A" w:rsidRDefault="00473B73" w:rsidP="0035435F">
      <w:pPr>
        <w:tabs>
          <w:tab w:val="left" w:pos="301"/>
        </w:tabs>
        <w:rPr>
          <w:rFonts w:ascii="Times New Roman" w:hAnsi="Times New Roman" w:cs="Times New Roman"/>
          <w:b/>
          <w:sz w:val="20"/>
          <w:szCs w:val="20"/>
        </w:rPr>
      </w:pPr>
    </w:p>
    <w:p w:rsidR="00961341" w:rsidRPr="00D50DC1" w:rsidRDefault="0035435F" w:rsidP="00D100B8">
      <w:pPr>
        <w:tabs>
          <w:tab w:val="left" w:pos="301"/>
        </w:tabs>
        <w:rPr>
          <w:rFonts w:ascii="Times New Roman" w:hAnsi="Times New Roman" w:cs="Times New Roman"/>
          <w:sz w:val="26"/>
          <w:szCs w:val="26"/>
        </w:rPr>
      </w:pPr>
      <w:r w:rsidRPr="00D50DC1">
        <w:rPr>
          <w:rFonts w:ascii="Times New Roman" w:hAnsi="Times New Roman" w:cs="Times New Roman"/>
          <w:sz w:val="26"/>
          <w:szCs w:val="26"/>
        </w:rPr>
        <w:t xml:space="preserve">Секретар міської ради                                                                                             </w:t>
      </w:r>
      <w:r w:rsidR="00EF5865" w:rsidRPr="00D50DC1">
        <w:rPr>
          <w:rFonts w:ascii="Times New Roman" w:hAnsi="Times New Roman" w:cs="Times New Roman"/>
          <w:sz w:val="26"/>
          <w:szCs w:val="26"/>
        </w:rPr>
        <w:t xml:space="preserve">         </w:t>
      </w:r>
      <w:r w:rsidR="009E2BE4" w:rsidRPr="00D50DC1">
        <w:rPr>
          <w:rFonts w:ascii="Times New Roman" w:hAnsi="Times New Roman" w:cs="Times New Roman"/>
          <w:sz w:val="26"/>
          <w:szCs w:val="26"/>
        </w:rPr>
        <w:t xml:space="preserve">   </w:t>
      </w:r>
      <w:r w:rsidR="00EF5865" w:rsidRPr="00D50DC1">
        <w:rPr>
          <w:rFonts w:ascii="Times New Roman" w:hAnsi="Times New Roman" w:cs="Times New Roman"/>
          <w:sz w:val="26"/>
          <w:szCs w:val="26"/>
        </w:rPr>
        <w:t xml:space="preserve">    </w:t>
      </w:r>
      <w:r w:rsidR="00A2285A" w:rsidRPr="00D50DC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EF5865" w:rsidRPr="00D50DC1">
        <w:rPr>
          <w:rFonts w:ascii="Times New Roman" w:hAnsi="Times New Roman" w:cs="Times New Roman"/>
          <w:sz w:val="26"/>
          <w:szCs w:val="26"/>
        </w:rPr>
        <w:t xml:space="preserve">   </w:t>
      </w:r>
      <w:r w:rsidRPr="00D50DC1">
        <w:rPr>
          <w:rFonts w:ascii="Times New Roman" w:hAnsi="Times New Roman" w:cs="Times New Roman"/>
          <w:sz w:val="26"/>
          <w:szCs w:val="26"/>
        </w:rPr>
        <w:t xml:space="preserve"> </w:t>
      </w:r>
      <w:r w:rsidR="009B1FEB" w:rsidRPr="00D50DC1">
        <w:rPr>
          <w:rFonts w:ascii="Times New Roman" w:hAnsi="Times New Roman" w:cs="Times New Roman"/>
          <w:sz w:val="26"/>
          <w:szCs w:val="26"/>
        </w:rPr>
        <w:t>О.Мензул</w:t>
      </w:r>
    </w:p>
    <w:p w:rsidR="00961341" w:rsidRDefault="00961341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7C4A" w:rsidRDefault="00F852C6" w:rsidP="00F852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32392B" w:rsidRDefault="0032392B" w:rsidP="00F852C6">
      <w:pPr>
        <w:rPr>
          <w:rFonts w:ascii="Times New Roman" w:hAnsi="Times New Roman" w:cs="Times New Roman"/>
          <w:b/>
          <w:sz w:val="26"/>
          <w:szCs w:val="26"/>
        </w:rPr>
      </w:pPr>
    </w:p>
    <w:p w:rsidR="0032392B" w:rsidRDefault="0032392B" w:rsidP="00F852C6">
      <w:pPr>
        <w:rPr>
          <w:rFonts w:ascii="Times New Roman" w:hAnsi="Times New Roman" w:cs="Times New Roman"/>
          <w:b/>
          <w:sz w:val="26"/>
          <w:szCs w:val="26"/>
        </w:rPr>
      </w:pPr>
    </w:p>
    <w:p w:rsidR="0032392B" w:rsidRDefault="0032392B" w:rsidP="00F852C6">
      <w:pPr>
        <w:rPr>
          <w:rFonts w:ascii="Times New Roman" w:hAnsi="Times New Roman" w:cs="Times New Roman"/>
          <w:b/>
          <w:sz w:val="26"/>
          <w:szCs w:val="26"/>
        </w:rPr>
      </w:pPr>
    </w:p>
    <w:p w:rsidR="0032392B" w:rsidRDefault="0032392B" w:rsidP="00F852C6">
      <w:pPr>
        <w:rPr>
          <w:rFonts w:ascii="Times New Roman" w:hAnsi="Times New Roman" w:cs="Times New Roman"/>
          <w:b/>
          <w:sz w:val="26"/>
          <w:szCs w:val="26"/>
        </w:rPr>
      </w:pPr>
    </w:p>
    <w:p w:rsidR="0032392B" w:rsidRDefault="0032392B" w:rsidP="00F852C6">
      <w:pPr>
        <w:rPr>
          <w:rFonts w:ascii="Times New Roman" w:hAnsi="Times New Roman" w:cs="Times New Roman"/>
          <w:b/>
          <w:sz w:val="26"/>
          <w:szCs w:val="26"/>
        </w:rPr>
      </w:pPr>
    </w:p>
    <w:p w:rsidR="003C7C4A" w:rsidRPr="001A1A27" w:rsidRDefault="003C7C4A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Інформація про виконання програми </w:t>
      </w:r>
    </w:p>
    <w:p w:rsidR="001A1A27" w:rsidRPr="001A1A27" w:rsidRDefault="001A1A27" w:rsidP="001A1A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>1</w:t>
      </w:r>
      <w:r w:rsidRPr="001A1A27">
        <w:rPr>
          <w:rFonts w:ascii="Times New Roman" w:hAnsi="Times New Roman" w:cs="Times New Roman"/>
          <w:sz w:val="26"/>
          <w:szCs w:val="26"/>
        </w:rPr>
        <w:t>.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КТВКВ</w:t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>найменування головного розпорядника коштів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_________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Т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відповідального виконавця програми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ind w:left="2832" w:hanging="283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A1A27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________________________________________________________________________________________</w:t>
      </w:r>
      <w:r w:rsidRPr="001A1A2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sz w:val="26"/>
          <w:szCs w:val="26"/>
        </w:rPr>
        <w:t xml:space="preserve">     </w:t>
      </w:r>
      <w:r w:rsidRPr="001A1A27">
        <w:rPr>
          <w:rFonts w:ascii="Times New Roman" w:hAnsi="Times New Roman" w:cs="Times New Roman"/>
          <w:b/>
          <w:sz w:val="26"/>
          <w:szCs w:val="26"/>
        </w:rPr>
        <w:t>КЕКВ</w:t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</w:r>
      <w:r w:rsidRPr="001A1A27">
        <w:rPr>
          <w:rFonts w:ascii="Times New Roman" w:hAnsi="Times New Roman" w:cs="Times New Roman"/>
          <w:b/>
          <w:sz w:val="26"/>
          <w:szCs w:val="26"/>
        </w:rPr>
        <w:tab/>
        <w:t>найменування програми, дата і номер рішення міської ради про її затвердження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4. Напрями діяльності та заходи міської цільової програми </w:t>
      </w:r>
      <w:r w:rsidRPr="001A1A27">
        <w:rPr>
          <w:rFonts w:ascii="Times New Roman" w:hAnsi="Times New Roman" w:cs="Times New Roman"/>
          <w:sz w:val="26"/>
          <w:szCs w:val="26"/>
        </w:rPr>
        <w:t xml:space="preserve">( </w:t>
      </w:r>
      <w:r w:rsidRPr="001A1A27">
        <w:rPr>
          <w:rFonts w:ascii="Times New Roman" w:hAnsi="Times New Roman" w:cs="Times New Roman"/>
          <w:i/>
          <w:sz w:val="26"/>
          <w:szCs w:val="26"/>
        </w:rPr>
        <w:t>назва програми</w:t>
      </w:r>
      <w:r w:rsidRPr="001A1A27">
        <w:rPr>
          <w:rFonts w:ascii="Times New Roman" w:hAnsi="Times New Roman" w:cs="Times New Roman"/>
          <w:sz w:val="26"/>
          <w:szCs w:val="26"/>
        </w:rPr>
        <w:t>)</w:t>
      </w: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1800"/>
        <w:gridCol w:w="900"/>
        <w:gridCol w:w="956"/>
        <w:gridCol w:w="900"/>
        <w:gridCol w:w="956"/>
        <w:gridCol w:w="775"/>
        <w:gridCol w:w="900"/>
        <w:gridCol w:w="900"/>
        <w:gridCol w:w="1136"/>
        <w:gridCol w:w="3253"/>
      </w:tblGrid>
      <w:tr w:rsidR="001A1A27" w:rsidRPr="001A1A27" w:rsidTr="00943EF1">
        <w:trPr>
          <w:trHeight w:val="620"/>
        </w:trPr>
        <w:tc>
          <w:tcPr>
            <w:tcW w:w="468" w:type="dxa"/>
            <w:vMerge w:val="restart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хід</w:t>
            </w:r>
          </w:p>
        </w:tc>
        <w:tc>
          <w:tcPr>
            <w:tcW w:w="1800" w:type="dxa"/>
            <w:vMerge w:val="restart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Головний виконавець та строк виконання заходу</w:t>
            </w:r>
          </w:p>
        </w:tc>
        <w:tc>
          <w:tcPr>
            <w:tcW w:w="3712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ланові обсяги фінансування, грн.</w:t>
            </w:r>
          </w:p>
        </w:tc>
        <w:tc>
          <w:tcPr>
            <w:tcW w:w="3711" w:type="dxa"/>
            <w:gridSpan w:val="4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Фактичні обсяги фінансування, грн.</w:t>
            </w:r>
          </w:p>
        </w:tc>
        <w:tc>
          <w:tcPr>
            <w:tcW w:w="3253" w:type="dxa"/>
            <w:vMerge w:val="restart"/>
            <w:vAlign w:val="center"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тан виконання очікуваних результатів Програми</w:t>
            </w:r>
          </w:p>
        </w:tc>
      </w:tr>
      <w:tr w:rsidR="001A1A27" w:rsidRPr="001A1A27" w:rsidTr="00943EF1">
        <w:trPr>
          <w:trHeight w:val="1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812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в тому числі</w:t>
            </w:r>
          </w:p>
        </w:tc>
        <w:tc>
          <w:tcPr>
            <w:tcW w:w="775" w:type="dxa"/>
            <w:vMerge w:val="restart"/>
            <w:vAlign w:val="center"/>
          </w:tcPr>
          <w:p w:rsidR="001A1A27" w:rsidRPr="001A1A27" w:rsidRDefault="001A1A27" w:rsidP="00943EF1">
            <w:pPr>
              <w:ind w:left="-108" w:right="-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936" w:type="dxa"/>
            <w:gridSpan w:val="3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b/>
                <w:sz w:val="18"/>
                <w:szCs w:val="18"/>
              </w:rPr>
              <w:t>У тому числі</w:t>
            </w:r>
          </w:p>
        </w:tc>
        <w:tc>
          <w:tcPr>
            <w:tcW w:w="3253" w:type="dxa"/>
            <w:vMerge/>
            <w:textDirection w:val="btLr"/>
          </w:tcPr>
          <w:p w:rsidR="001A1A27" w:rsidRPr="001A1A27" w:rsidRDefault="001A1A27" w:rsidP="00943EF1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A27" w:rsidRPr="001A1A27" w:rsidTr="00943EF1">
        <w:trPr>
          <w:cantSplit/>
          <w:trHeight w:val="2260"/>
        </w:trPr>
        <w:tc>
          <w:tcPr>
            <w:tcW w:w="468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Merge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інших бюджетів</w:t>
            </w:r>
          </w:p>
        </w:tc>
        <w:tc>
          <w:tcPr>
            <w:tcW w:w="956" w:type="dxa"/>
            <w:vAlign w:val="center"/>
          </w:tcPr>
          <w:p w:rsidR="001A1A27" w:rsidRPr="001A1A27" w:rsidRDefault="001A1A27" w:rsidP="00943EF1">
            <w:pPr>
              <w:ind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A27">
              <w:rPr>
                <w:rFonts w:ascii="Times New Roman" w:hAnsi="Times New Roman" w:cs="Times New Roman"/>
                <w:sz w:val="20"/>
                <w:szCs w:val="20"/>
              </w:rPr>
              <w:t>Кошти не бюджетних джерел</w:t>
            </w:r>
          </w:p>
        </w:tc>
        <w:tc>
          <w:tcPr>
            <w:tcW w:w="775" w:type="dxa"/>
            <w:vMerge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Міський бюджет</w:t>
            </w:r>
          </w:p>
        </w:tc>
        <w:tc>
          <w:tcPr>
            <w:tcW w:w="900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інших бюджетів</w:t>
            </w:r>
          </w:p>
        </w:tc>
        <w:tc>
          <w:tcPr>
            <w:tcW w:w="1136" w:type="dxa"/>
            <w:vAlign w:val="center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A27">
              <w:rPr>
                <w:rFonts w:ascii="Times New Roman" w:hAnsi="Times New Roman" w:cs="Times New Roman"/>
                <w:sz w:val="18"/>
                <w:szCs w:val="18"/>
              </w:rPr>
              <w:t>Кошти не бюджетних джерел</w:t>
            </w:r>
          </w:p>
        </w:tc>
        <w:tc>
          <w:tcPr>
            <w:tcW w:w="3253" w:type="dxa"/>
            <w:vMerge/>
          </w:tcPr>
          <w:p w:rsidR="001A1A27" w:rsidRPr="001A1A27" w:rsidRDefault="001A1A27" w:rsidP="00943EF1">
            <w:pPr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  <w:r w:rsidRPr="001A1A27">
        <w:rPr>
          <w:rFonts w:ascii="Times New Roman" w:hAnsi="Times New Roman" w:cs="Times New Roman"/>
          <w:b/>
        </w:rPr>
        <w:t>5. Аналіз виконання за видатками в цілому за програмою:</w:t>
      </w: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9"/>
        <w:gridCol w:w="1646"/>
        <w:gridCol w:w="1660"/>
        <w:gridCol w:w="1620"/>
        <w:gridCol w:w="1647"/>
        <w:gridCol w:w="1661"/>
        <w:gridCol w:w="1625"/>
        <w:gridCol w:w="1647"/>
        <w:gridCol w:w="1661"/>
      </w:tblGrid>
      <w:tr w:rsidR="001A1A27" w:rsidRPr="001A1A27" w:rsidTr="00943EF1">
        <w:trPr>
          <w:trHeight w:val="559"/>
        </w:trPr>
        <w:tc>
          <w:tcPr>
            <w:tcW w:w="5022" w:type="dxa"/>
            <w:gridSpan w:val="3"/>
          </w:tcPr>
          <w:p w:rsidR="001A1A27" w:rsidRPr="001A1A27" w:rsidRDefault="001A1A27" w:rsidP="00943E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Бюджетні асигнування з урахуванням змін</w:t>
            </w:r>
          </w:p>
        </w:tc>
        <w:tc>
          <w:tcPr>
            <w:tcW w:w="5024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Проведені видатки</w:t>
            </w:r>
          </w:p>
        </w:tc>
        <w:tc>
          <w:tcPr>
            <w:tcW w:w="5025" w:type="dxa"/>
            <w:gridSpan w:val="3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Відхилення</w:t>
            </w:r>
          </w:p>
        </w:tc>
      </w:tr>
      <w:tr w:rsidR="001A1A27" w:rsidRPr="001A1A27" w:rsidTr="00943EF1">
        <w:trPr>
          <w:trHeight w:val="1102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загальний фонд</w:t>
            </w: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27">
              <w:rPr>
                <w:rFonts w:ascii="Times New Roman" w:hAnsi="Times New Roman" w:cs="Times New Roman"/>
                <w:b/>
              </w:rPr>
              <w:t>спеціальний фонд</w:t>
            </w:r>
          </w:p>
        </w:tc>
      </w:tr>
      <w:tr w:rsidR="001A1A27" w:rsidRPr="001A1A27" w:rsidTr="00943EF1">
        <w:trPr>
          <w:trHeight w:val="583"/>
        </w:trPr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1A1A27" w:rsidRPr="001A1A27" w:rsidRDefault="001A1A27" w:rsidP="0094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A27" w:rsidRPr="001A1A27" w:rsidRDefault="001A1A27" w:rsidP="001A1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D14" w:rsidRPr="001A1A27" w:rsidRDefault="00302D14">
      <w:pPr>
        <w:rPr>
          <w:rFonts w:ascii="Times New Roman" w:hAnsi="Times New Roman" w:cs="Times New Roman"/>
        </w:rPr>
      </w:pPr>
    </w:p>
    <w:sectPr w:rsidR="00302D14" w:rsidRPr="001A1A27" w:rsidSect="0089553F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9A" w:rsidRPr="000626FB" w:rsidRDefault="00060F9A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endnote>
  <w:endnote w:type="continuationSeparator" w:id="1">
    <w:p w:rsidR="00060F9A" w:rsidRPr="000626FB" w:rsidRDefault="00060F9A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9A" w:rsidRPr="000626FB" w:rsidRDefault="00060F9A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footnote>
  <w:footnote w:type="continuationSeparator" w:id="1">
    <w:p w:rsidR="00060F9A" w:rsidRPr="000626FB" w:rsidRDefault="00060F9A" w:rsidP="000626FB">
      <w:pPr>
        <w:pStyle w:val="HTML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34DD1"/>
    <w:multiLevelType w:val="hybridMultilevel"/>
    <w:tmpl w:val="774E51AE"/>
    <w:lvl w:ilvl="0" w:tplc="DD9A08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A27"/>
    <w:rsid w:val="00014AD5"/>
    <w:rsid w:val="00033AC1"/>
    <w:rsid w:val="00050C70"/>
    <w:rsid w:val="00060F9A"/>
    <w:rsid w:val="000626FB"/>
    <w:rsid w:val="000817CD"/>
    <w:rsid w:val="000A1AB4"/>
    <w:rsid w:val="000A1C5F"/>
    <w:rsid w:val="000C6649"/>
    <w:rsid w:val="000D75C2"/>
    <w:rsid w:val="000D75DD"/>
    <w:rsid w:val="000E2281"/>
    <w:rsid w:val="000E3DCC"/>
    <w:rsid w:val="000F33E9"/>
    <w:rsid w:val="000F3E78"/>
    <w:rsid w:val="001136C1"/>
    <w:rsid w:val="00114A80"/>
    <w:rsid w:val="00133797"/>
    <w:rsid w:val="00135EB1"/>
    <w:rsid w:val="0014306F"/>
    <w:rsid w:val="001435E4"/>
    <w:rsid w:val="00152D6E"/>
    <w:rsid w:val="0015504C"/>
    <w:rsid w:val="00164EC1"/>
    <w:rsid w:val="0016587B"/>
    <w:rsid w:val="0017749B"/>
    <w:rsid w:val="001915B8"/>
    <w:rsid w:val="001A1417"/>
    <w:rsid w:val="001A1A27"/>
    <w:rsid w:val="001B0359"/>
    <w:rsid w:val="001E02E6"/>
    <w:rsid w:val="001F0F15"/>
    <w:rsid w:val="002028EC"/>
    <w:rsid w:val="002036F3"/>
    <w:rsid w:val="002078FF"/>
    <w:rsid w:val="00212C1D"/>
    <w:rsid w:val="00212E26"/>
    <w:rsid w:val="00232405"/>
    <w:rsid w:val="00234A5F"/>
    <w:rsid w:val="00237E86"/>
    <w:rsid w:val="00241651"/>
    <w:rsid w:val="002558EA"/>
    <w:rsid w:val="00256EA4"/>
    <w:rsid w:val="002608F4"/>
    <w:rsid w:val="00272A51"/>
    <w:rsid w:val="00281096"/>
    <w:rsid w:val="00283E04"/>
    <w:rsid w:val="002853E9"/>
    <w:rsid w:val="002A1507"/>
    <w:rsid w:val="002A753A"/>
    <w:rsid w:val="002B083E"/>
    <w:rsid w:val="002B5EE4"/>
    <w:rsid w:val="002E3D0B"/>
    <w:rsid w:val="002F2359"/>
    <w:rsid w:val="002F7160"/>
    <w:rsid w:val="00302D14"/>
    <w:rsid w:val="00316B45"/>
    <w:rsid w:val="0032017B"/>
    <w:rsid w:val="0032392B"/>
    <w:rsid w:val="003253C0"/>
    <w:rsid w:val="00334F10"/>
    <w:rsid w:val="00347B82"/>
    <w:rsid w:val="00347D78"/>
    <w:rsid w:val="00350D69"/>
    <w:rsid w:val="0035435F"/>
    <w:rsid w:val="00360374"/>
    <w:rsid w:val="003839C6"/>
    <w:rsid w:val="0038436A"/>
    <w:rsid w:val="003A0766"/>
    <w:rsid w:val="003A53AE"/>
    <w:rsid w:val="003B3898"/>
    <w:rsid w:val="003C3990"/>
    <w:rsid w:val="003C48FB"/>
    <w:rsid w:val="003C71CD"/>
    <w:rsid w:val="003C7C4A"/>
    <w:rsid w:val="003E2E86"/>
    <w:rsid w:val="00403070"/>
    <w:rsid w:val="0042190F"/>
    <w:rsid w:val="00445F8E"/>
    <w:rsid w:val="00473B73"/>
    <w:rsid w:val="00482F3C"/>
    <w:rsid w:val="00486B76"/>
    <w:rsid w:val="00496F80"/>
    <w:rsid w:val="004B6661"/>
    <w:rsid w:val="004C25B2"/>
    <w:rsid w:val="004C52D8"/>
    <w:rsid w:val="004D4134"/>
    <w:rsid w:val="00514B39"/>
    <w:rsid w:val="00517540"/>
    <w:rsid w:val="005275CD"/>
    <w:rsid w:val="0053756B"/>
    <w:rsid w:val="00545DA1"/>
    <w:rsid w:val="00560EB8"/>
    <w:rsid w:val="00575CC2"/>
    <w:rsid w:val="00595B75"/>
    <w:rsid w:val="00596F48"/>
    <w:rsid w:val="005C0FFC"/>
    <w:rsid w:val="005C6452"/>
    <w:rsid w:val="005D39AD"/>
    <w:rsid w:val="005D6058"/>
    <w:rsid w:val="005E06DF"/>
    <w:rsid w:val="005F5594"/>
    <w:rsid w:val="006033ED"/>
    <w:rsid w:val="00604FA1"/>
    <w:rsid w:val="00611D16"/>
    <w:rsid w:val="00622B55"/>
    <w:rsid w:val="00623153"/>
    <w:rsid w:val="00627CFE"/>
    <w:rsid w:val="006506C0"/>
    <w:rsid w:val="00655A2E"/>
    <w:rsid w:val="0066000C"/>
    <w:rsid w:val="00661C13"/>
    <w:rsid w:val="006A5F2D"/>
    <w:rsid w:val="006F4E52"/>
    <w:rsid w:val="006F670B"/>
    <w:rsid w:val="0071600E"/>
    <w:rsid w:val="007272CC"/>
    <w:rsid w:val="00745DE7"/>
    <w:rsid w:val="00746F37"/>
    <w:rsid w:val="00760CE6"/>
    <w:rsid w:val="007742A2"/>
    <w:rsid w:val="007824E4"/>
    <w:rsid w:val="007853F5"/>
    <w:rsid w:val="00790EF1"/>
    <w:rsid w:val="007B03D3"/>
    <w:rsid w:val="007B2DAA"/>
    <w:rsid w:val="007C1CC9"/>
    <w:rsid w:val="007E0B80"/>
    <w:rsid w:val="007E6434"/>
    <w:rsid w:val="00802E7A"/>
    <w:rsid w:val="00830B63"/>
    <w:rsid w:val="00842519"/>
    <w:rsid w:val="008568AA"/>
    <w:rsid w:val="00867721"/>
    <w:rsid w:val="00885D04"/>
    <w:rsid w:val="00886C59"/>
    <w:rsid w:val="0089553F"/>
    <w:rsid w:val="008B4C8A"/>
    <w:rsid w:val="008B5C13"/>
    <w:rsid w:val="008F7E98"/>
    <w:rsid w:val="009007E7"/>
    <w:rsid w:val="00901CCD"/>
    <w:rsid w:val="0090655A"/>
    <w:rsid w:val="009078A1"/>
    <w:rsid w:val="009115E1"/>
    <w:rsid w:val="00930D07"/>
    <w:rsid w:val="00937080"/>
    <w:rsid w:val="00943EF1"/>
    <w:rsid w:val="00950DA1"/>
    <w:rsid w:val="00954B5E"/>
    <w:rsid w:val="00961341"/>
    <w:rsid w:val="0097324C"/>
    <w:rsid w:val="00987E30"/>
    <w:rsid w:val="009A14E5"/>
    <w:rsid w:val="009B1FEB"/>
    <w:rsid w:val="009C6EEE"/>
    <w:rsid w:val="009D086F"/>
    <w:rsid w:val="009D2B85"/>
    <w:rsid w:val="009D35B5"/>
    <w:rsid w:val="009E2BE4"/>
    <w:rsid w:val="009E5B14"/>
    <w:rsid w:val="009E742E"/>
    <w:rsid w:val="00A02EC0"/>
    <w:rsid w:val="00A05EC0"/>
    <w:rsid w:val="00A115F4"/>
    <w:rsid w:val="00A2285A"/>
    <w:rsid w:val="00A24BD8"/>
    <w:rsid w:val="00A37C33"/>
    <w:rsid w:val="00A40D05"/>
    <w:rsid w:val="00A425C1"/>
    <w:rsid w:val="00A85664"/>
    <w:rsid w:val="00A87522"/>
    <w:rsid w:val="00A91BE2"/>
    <w:rsid w:val="00A97510"/>
    <w:rsid w:val="00AA2593"/>
    <w:rsid w:val="00AA599C"/>
    <w:rsid w:val="00AA6E6A"/>
    <w:rsid w:val="00AA76BD"/>
    <w:rsid w:val="00AB1990"/>
    <w:rsid w:val="00AB6034"/>
    <w:rsid w:val="00AC1D23"/>
    <w:rsid w:val="00AC415A"/>
    <w:rsid w:val="00AE44A1"/>
    <w:rsid w:val="00AF7C5C"/>
    <w:rsid w:val="00B027BB"/>
    <w:rsid w:val="00B169C7"/>
    <w:rsid w:val="00B312AC"/>
    <w:rsid w:val="00B34A0C"/>
    <w:rsid w:val="00B409B5"/>
    <w:rsid w:val="00B4572C"/>
    <w:rsid w:val="00B46463"/>
    <w:rsid w:val="00B55920"/>
    <w:rsid w:val="00B55B00"/>
    <w:rsid w:val="00B93386"/>
    <w:rsid w:val="00BA6BE0"/>
    <w:rsid w:val="00BB24A3"/>
    <w:rsid w:val="00BE3B06"/>
    <w:rsid w:val="00BE3EF8"/>
    <w:rsid w:val="00BE59B1"/>
    <w:rsid w:val="00BF3677"/>
    <w:rsid w:val="00C03F33"/>
    <w:rsid w:val="00C1447A"/>
    <w:rsid w:val="00C16669"/>
    <w:rsid w:val="00C31FC8"/>
    <w:rsid w:val="00C409BB"/>
    <w:rsid w:val="00C4171E"/>
    <w:rsid w:val="00C547AA"/>
    <w:rsid w:val="00C57627"/>
    <w:rsid w:val="00C905E7"/>
    <w:rsid w:val="00C91384"/>
    <w:rsid w:val="00CD6A85"/>
    <w:rsid w:val="00CD6E95"/>
    <w:rsid w:val="00CE6930"/>
    <w:rsid w:val="00CF16B7"/>
    <w:rsid w:val="00D100B8"/>
    <w:rsid w:val="00D15FF4"/>
    <w:rsid w:val="00D20044"/>
    <w:rsid w:val="00D23814"/>
    <w:rsid w:val="00D27CDF"/>
    <w:rsid w:val="00D50DC1"/>
    <w:rsid w:val="00D536FA"/>
    <w:rsid w:val="00D6579B"/>
    <w:rsid w:val="00D76219"/>
    <w:rsid w:val="00D77743"/>
    <w:rsid w:val="00D86D4F"/>
    <w:rsid w:val="00D91A75"/>
    <w:rsid w:val="00D96798"/>
    <w:rsid w:val="00DB31E2"/>
    <w:rsid w:val="00DB541A"/>
    <w:rsid w:val="00DC1BA4"/>
    <w:rsid w:val="00DE5C48"/>
    <w:rsid w:val="00DE6609"/>
    <w:rsid w:val="00E03961"/>
    <w:rsid w:val="00E11427"/>
    <w:rsid w:val="00E13646"/>
    <w:rsid w:val="00E2181F"/>
    <w:rsid w:val="00E22384"/>
    <w:rsid w:val="00E22D95"/>
    <w:rsid w:val="00E239A0"/>
    <w:rsid w:val="00E3399B"/>
    <w:rsid w:val="00E45F99"/>
    <w:rsid w:val="00E52B99"/>
    <w:rsid w:val="00E62854"/>
    <w:rsid w:val="00E66B37"/>
    <w:rsid w:val="00E939F9"/>
    <w:rsid w:val="00E96025"/>
    <w:rsid w:val="00EC32A0"/>
    <w:rsid w:val="00ED4E2C"/>
    <w:rsid w:val="00EF2DA3"/>
    <w:rsid w:val="00EF30E2"/>
    <w:rsid w:val="00EF5865"/>
    <w:rsid w:val="00F12526"/>
    <w:rsid w:val="00F13298"/>
    <w:rsid w:val="00F13537"/>
    <w:rsid w:val="00F15863"/>
    <w:rsid w:val="00F16E93"/>
    <w:rsid w:val="00F24F9B"/>
    <w:rsid w:val="00F36127"/>
    <w:rsid w:val="00F4355C"/>
    <w:rsid w:val="00F47D54"/>
    <w:rsid w:val="00F55600"/>
    <w:rsid w:val="00F852C6"/>
    <w:rsid w:val="00F919A0"/>
    <w:rsid w:val="00FA6EB9"/>
    <w:rsid w:val="00FB6A93"/>
    <w:rsid w:val="00FB7E8D"/>
    <w:rsid w:val="00FD2F2D"/>
    <w:rsid w:val="00FE593B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A1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A1A2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4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447A"/>
    <w:pPr>
      <w:ind w:left="720"/>
      <w:contextualSpacing/>
    </w:pPr>
  </w:style>
  <w:style w:type="paragraph" w:styleId="a6">
    <w:name w:val="Plain Text"/>
    <w:basedOn w:val="a"/>
    <w:link w:val="a7"/>
    <w:rsid w:val="00062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626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6FB"/>
  </w:style>
  <w:style w:type="paragraph" w:styleId="aa">
    <w:name w:val="footer"/>
    <w:basedOn w:val="a"/>
    <w:link w:val="ab"/>
    <w:uiPriority w:val="99"/>
    <w:semiHidden/>
    <w:unhideWhenUsed/>
    <w:rsid w:val="0006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6FB"/>
  </w:style>
  <w:style w:type="character" w:customStyle="1" w:styleId="2">
    <w:name w:val="Основной текст (2)_"/>
    <w:link w:val="21"/>
    <w:locked/>
    <w:rsid w:val="002853E9"/>
    <w:rPr>
      <w:b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853E9"/>
    <w:pPr>
      <w:widowControl w:val="0"/>
      <w:shd w:val="clear" w:color="auto" w:fill="FFFFFF"/>
      <w:spacing w:before="360" w:after="0" w:line="276" w:lineRule="exact"/>
      <w:ind w:hanging="1360"/>
      <w:jc w:val="center"/>
    </w:pPr>
    <w:rPr>
      <w:b/>
      <w:shd w:val="clear" w:color="auto" w:fill="FFFFFF"/>
    </w:rPr>
  </w:style>
  <w:style w:type="table" w:styleId="ac">
    <w:name w:val="Table Grid"/>
    <w:basedOn w:val="a1"/>
    <w:uiPriority w:val="59"/>
    <w:rsid w:val="000A1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A6DE-885A-4ED1-9F98-0A061C6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4789</Words>
  <Characters>8431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2</cp:revision>
  <cp:lastPrinted>2019-02-13T09:46:00Z</cp:lastPrinted>
  <dcterms:created xsi:type="dcterms:W3CDTF">2019-02-14T10:05:00Z</dcterms:created>
  <dcterms:modified xsi:type="dcterms:W3CDTF">2019-02-14T10:05:00Z</dcterms:modified>
</cp:coreProperties>
</file>